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E2A" w:rsidRDefault="00942382" w:rsidP="0094238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общего и профессионального образования РФ</w:t>
      </w:r>
    </w:p>
    <w:p w:rsidR="00942382" w:rsidRDefault="00942382" w:rsidP="0094238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К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Юшал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 № 25</w:t>
      </w:r>
    </w:p>
    <w:p w:rsidR="00942382" w:rsidRDefault="00942382" w:rsidP="009423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Утверждено</w:t>
      </w:r>
    </w:p>
    <w:p w:rsidR="00942382" w:rsidRDefault="00942382" w:rsidP="009423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директора по УР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иректор МКОУ ЮСОШ № 25</w:t>
      </w:r>
    </w:p>
    <w:p w:rsidR="00942382" w:rsidRDefault="00942382" w:rsidP="0094238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унц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Ф.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Фёдорова Т.Н.__________</w:t>
      </w:r>
    </w:p>
    <w:p w:rsidR="00942382" w:rsidRDefault="00942382" w:rsidP="009423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№___ от 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риказ №___ от _____________</w:t>
      </w:r>
    </w:p>
    <w:p w:rsidR="00942382" w:rsidRDefault="00942382" w:rsidP="00942382">
      <w:pPr>
        <w:rPr>
          <w:rFonts w:ascii="Times New Roman" w:hAnsi="Times New Roman" w:cs="Times New Roman"/>
          <w:sz w:val="24"/>
          <w:szCs w:val="24"/>
        </w:rPr>
      </w:pPr>
    </w:p>
    <w:p w:rsidR="00942382" w:rsidRPr="00942382" w:rsidRDefault="00942382" w:rsidP="00942382">
      <w:pPr>
        <w:rPr>
          <w:rFonts w:ascii="Times New Roman" w:hAnsi="Times New Roman" w:cs="Times New Roman"/>
          <w:b/>
          <w:sz w:val="32"/>
          <w:szCs w:val="24"/>
        </w:rPr>
      </w:pPr>
    </w:p>
    <w:p w:rsidR="00942382" w:rsidRPr="00942382" w:rsidRDefault="00942382" w:rsidP="00942382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942382">
        <w:rPr>
          <w:rFonts w:ascii="Times New Roman" w:hAnsi="Times New Roman" w:cs="Times New Roman"/>
          <w:b/>
          <w:sz w:val="32"/>
          <w:szCs w:val="24"/>
        </w:rPr>
        <w:t>План работы</w:t>
      </w:r>
    </w:p>
    <w:p w:rsidR="00942382" w:rsidRPr="00942382" w:rsidRDefault="00942382" w:rsidP="00942382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942382">
        <w:rPr>
          <w:rFonts w:ascii="Times New Roman" w:hAnsi="Times New Roman" w:cs="Times New Roman"/>
          <w:b/>
          <w:sz w:val="32"/>
          <w:szCs w:val="24"/>
        </w:rPr>
        <w:t>методического объединения</w:t>
      </w:r>
    </w:p>
    <w:p w:rsidR="00942382" w:rsidRPr="00942382" w:rsidRDefault="00942382" w:rsidP="00942382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942382">
        <w:rPr>
          <w:rFonts w:ascii="Times New Roman" w:hAnsi="Times New Roman" w:cs="Times New Roman"/>
          <w:b/>
          <w:sz w:val="32"/>
          <w:szCs w:val="24"/>
        </w:rPr>
        <w:t>учителей начальных классов</w:t>
      </w:r>
    </w:p>
    <w:p w:rsidR="00942382" w:rsidRDefault="00942382" w:rsidP="00942382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942382">
        <w:rPr>
          <w:rFonts w:ascii="Times New Roman" w:hAnsi="Times New Roman" w:cs="Times New Roman"/>
          <w:b/>
          <w:sz w:val="32"/>
          <w:szCs w:val="24"/>
        </w:rPr>
        <w:t>на 2017 – 2018 учебный год</w:t>
      </w:r>
    </w:p>
    <w:p w:rsidR="00942382" w:rsidRDefault="00942382" w:rsidP="00942382">
      <w:pPr>
        <w:jc w:val="right"/>
        <w:rPr>
          <w:rFonts w:ascii="Times New Roman" w:hAnsi="Times New Roman" w:cs="Times New Roman"/>
          <w:sz w:val="32"/>
          <w:szCs w:val="24"/>
        </w:rPr>
      </w:pPr>
    </w:p>
    <w:p w:rsidR="00942382" w:rsidRDefault="00942382" w:rsidP="00942382">
      <w:pPr>
        <w:jc w:val="right"/>
        <w:rPr>
          <w:rFonts w:ascii="Times New Roman" w:hAnsi="Times New Roman" w:cs="Times New Roman"/>
          <w:sz w:val="32"/>
          <w:szCs w:val="24"/>
        </w:rPr>
      </w:pPr>
    </w:p>
    <w:p w:rsidR="00942382" w:rsidRPr="00942382" w:rsidRDefault="00942382" w:rsidP="0094238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942382">
        <w:rPr>
          <w:rFonts w:ascii="Times New Roman" w:hAnsi="Times New Roman" w:cs="Times New Roman"/>
          <w:sz w:val="24"/>
          <w:szCs w:val="24"/>
        </w:rPr>
        <w:t xml:space="preserve">уководитель: </w:t>
      </w:r>
      <w:proofErr w:type="spellStart"/>
      <w:r w:rsidRPr="00942382">
        <w:rPr>
          <w:rFonts w:ascii="Times New Roman" w:hAnsi="Times New Roman" w:cs="Times New Roman"/>
          <w:sz w:val="24"/>
          <w:szCs w:val="24"/>
        </w:rPr>
        <w:t>Камаева</w:t>
      </w:r>
      <w:proofErr w:type="spellEnd"/>
      <w:r w:rsidRPr="00942382">
        <w:rPr>
          <w:rFonts w:ascii="Times New Roman" w:hAnsi="Times New Roman" w:cs="Times New Roman"/>
          <w:sz w:val="24"/>
          <w:szCs w:val="24"/>
        </w:rPr>
        <w:t xml:space="preserve"> И.Л.</w:t>
      </w:r>
    </w:p>
    <w:p w:rsidR="00942382" w:rsidRDefault="00942382" w:rsidP="00942382">
      <w:pPr>
        <w:jc w:val="right"/>
        <w:rPr>
          <w:rFonts w:ascii="Times New Roman" w:hAnsi="Times New Roman" w:cs="Times New Roman"/>
          <w:sz w:val="32"/>
          <w:szCs w:val="24"/>
        </w:rPr>
      </w:pPr>
    </w:p>
    <w:p w:rsidR="00942382" w:rsidRDefault="00942382" w:rsidP="00942382">
      <w:pPr>
        <w:jc w:val="right"/>
        <w:rPr>
          <w:rFonts w:ascii="Times New Roman" w:hAnsi="Times New Roman" w:cs="Times New Roman"/>
          <w:sz w:val="32"/>
          <w:szCs w:val="24"/>
        </w:rPr>
      </w:pPr>
    </w:p>
    <w:p w:rsidR="00942382" w:rsidRDefault="00942382" w:rsidP="00942382">
      <w:pPr>
        <w:jc w:val="right"/>
        <w:rPr>
          <w:rFonts w:ascii="Times New Roman" w:hAnsi="Times New Roman" w:cs="Times New Roman"/>
          <w:sz w:val="32"/>
          <w:szCs w:val="24"/>
        </w:rPr>
      </w:pPr>
    </w:p>
    <w:p w:rsidR="00942382" w:rsidRDefault="00942382" w:rsidP="00942382">
      <w:pPr>
        <w:jc w:val="right"/>
        <w:rPr>
          <w:rFonts w:ascii="Times New Roman" w:hAnsi="Times New Roman" w:cs="Times New Roman"/>
          <w:sz w:val="32"/>
          <w:szCs w:val="24"/>
        </w:rPr>
      </w:pPr>
    </w:p>
    <w:p w:rsidR="00942382" w:rsidRDefault="00942382" w:rsidP="00942382">
      <w:pPr>
        <w:jc w:val="right"/>
        <w:rPr>
          <w:rFonts w:ascii="Times New Roman" w:hAnsi="Times New Roman" w:cs="Times New Roman"/>
          <w:sz w:val="32"/>
          <w:szCs w:val="24"/>
        </w:rPr>
      </w:pPr>
    </w:p>
    <w:p w:rsidR="00942382" w:rsidRDefault="00942382" w:rsidP="00942382">
      <w:pPr>
        <w:jc w:val="right"/>
        <w:rPr>
          <w:rFonts w:ascii="Times New Roman" w:hAnsi="Times New Roman" w:cs="Times New Roman"/>
          <w:sz w:val="32"/>
          <w:szCs w:val="24"/>
        </w:rPr>
      </w:pPr>
    </w:p>
    <w:p w:rsidR="00942382" w:rsidRDefault="00942382" w:rsidP="00942382">
      <w:pPr>
        <w:jc w:val="right"/>
        <w:rPr>
          <w:rFonts w:ascii="Times New Roman" w:hAnsi="Times New Roman" w:cs="Times New Roman"/>
          <w:sz w:val="32"/>
          <w:szCs w:val="24"/>
        </w:rPr>
      </w:pPr>
    </w:p>
    <w:p w:rsidR="00942382" w:rsidRDefault="00942382" w:rsidP="00942382">
      <w:pPr>
        <w:jc w:val="right"/>
        <w:rPr>
          <w:rFonts w:ascii="Times New Roman" w:hAnsi="Times New Roman" w:cs="Times New Roman"/>
          <w:sz w:val="32"/>
          <w:szCs w:val="24"/>
        </w:rPr>
      </w:pPr>
    </w:p>
    <w:p w:rsidR="00942382" w:rsidRDefault="00942382" w:rsidP="00942382">
      <w:pPr>
        <w:jc w:val="center"/>
        <w:rPr>
          <w:rFonts w:ascii="Times New Roman" w:hAnsi="Times New Roman" w:cs="Times New Roman"/>
          <w:sz w:val="24"/>
          <w:szCs w:val="24"/>
        </w:rPr>
      </w:pPr>
      <w:r w:rsidRPr="00942382">
        <w:rPr>
          <w:rFonts w:ascii="Times New Roman" w:hAnsi="Times New Roman" w:cs="Times New Roman"/>
          <w:sz w:val="24"/>
          <w:szCs w:val="24"/>
        </w:rPr>
        <w:t>П. Юшала</w:t>
      </w:r>
    </w:p>
    <w:p w:rsidR="00942382" w:rsidRDefault="00942382" w:rsidP="0094238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 – 2018 учебный год</w:t>
      </w:r>
    </w:p>
    <w:p w:rsidR="00942382" w:rsidRDefault="00942382" w:rsidP="00B42C2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Основная тема работы:</w:t>
      </w:r>
    </w:p>
    <w:p w:rsidR="00942382" w:rsidRDefault="00942382" w:rsidP="00B42C2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«Совершенствование качества образования, обновления содержания и педагогических технологий в условиях реализации ФГОС НОО»</w:t>
      </w:r>
    </w:p>
    <w:p w:rsidR="00B42C29" w:rsidRDefault="00B42C29" w:rsidP="00B42C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этап</w:t>
      </w:r>
    </w:p>
    <w:p w:rsidR="00B42C29" w:rsidRDefault="00B42C29" w:rsidP="00B42C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этап</w:t>
      </w:r>
    </w:p>
    <w:p w:rsidR="00360225" w:rsidRDefault="00360225" w:rsidP="00B42C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2C29" w:rsidRPr="00B42C29" w:rsidRDefault="00B42C29" w:rsidP="00B42C2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42C29">
        <w:rPr>
          <w:rFonts w:ascii="Times New Roman" w:hAnsi="Times New Roman" w:cs="Times New Roman"/>
          <w:b/>
          <w:sz w:val="24"/>
          <w:szCs w:val="24"/>
          <w:u w:val="single"/>
        </w:rPr>
        <w:t xml:space="preserve">Цель: </w:t>
      </w:r>
    </w:p>
    <w:p w:rsidR="00B42C29" w:rsidRDefault="00B42C29" w:rsidP="00B42C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качества образования через непрерывное развитие учительского потенциала, повышение уровня профессионального мастерства и профессиональной компетенции педагогов для успешной реализации ФГОС НОО и воспитания личности, подготовленной к жизни в высокотехнологичном, конкурентном мире.</w:t>
      </w:r>
    </w:p>
    <w:p w:rsidR="00360225" w:rsidRDefault="00360225" w:rsidP="00B42C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2C29" w:rsidRDefault="00B42C29" w:rsidP="00B42C2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Задачи:</w:t>
      </w:r>
    </w:p>
    <w:p w:rsidR="00B42C29" w:rsidRDefault="00B42C29" w:rsidP="00B42C2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вать условия для реализации ФГОС НОО, для обновления основных образовательных программ ОУ.</w:t>
      </w:r>
    </w:p>
    <w:p w:rsidR="00B42C29" w:rsidRDefault="00B42C29" w:rsidP="00B42C2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ствовать систему мониторинга и диагностики успешности образования.</w:t>
      </w:r>
    </w:p>
    <w:p w:rsidR="00B42C29" w:rsidRDefault="00B42C29" w:rsidP="00B42C2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дрять в практику работы всех учителей начальной школы работу с детьми с ОВЗ.</w:t>
      </w:r>
    </w:p>
    <w:p w:rsidR="00B42C29" w:rsidRDefault="00B42C29" w:rsidP="00B42C2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ствовать качество урока, повышать его эффективность.</w:t>
      </w:r>
    </w:p>
    <w:p w:rsidR="00B42C29" w:rsidRDefault="00B42C29" w:rsidP="00B42C2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и совершенствовать систему работы и поддержку одаренных детей.</w:t>
      </w:r>
    </w:p>
    <w:p w:rsidR="00B42C29" w:rsidRDefault="00B42C29" w:rsidP="00B42C2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ь работу по распространению педагогического опыта.</w:t>
      </w:r>
    </w:p>
    <w:p w:rsidR="00B42C29" w:rsidRDefault="00B42C29" w:rsidP="00B42C2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ь работу по организации научно-практической деятельности обучающихся.</w:t>
      </w:r>
    </w:p>
    <w:p w:rsidR="00B42C29" w:rsidRDefault="00B42C29" w:rsidP="00B42C2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влечение одаренных детей в работу муниципального, областного и всероссийского уровня.</w:t>
      </w:r>
    </w:p>
    <w:p w:rsidR="00360225" w:rsidRDefault="00360225" w:rsidP="00360225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541A" w:rsidRDefault="00A4541A" w:rsidP="00A4541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Ожидаемые результаты работы:</w:t>
      </w:r>
    </w:p>
    <w:p w:rsidR="00A4541A" w:rsidRDefault="00A4541A" w:rsidP="00A4541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т качества знаний обучающихся;</w:t>
      </w:r>
    </w:p>
    <w:p w:rsidR="00A4541A" w:rsidRDefault="00A4541A" w:rsidP="00A4541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дение учителями МО системой преподавания предметов в соответствии с ФГОС НОО;</w:t>
      </w:r>
    </w:p>
    <w:p w:rsidR="00A4541A" w:rsidRDefault="00A4541A" w:rsidP="00A4541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условий в процессе обучения для формирования у обучающихся УУД.</w:t>
      </w:r>
    </w:p>
    <w:p w:rsidR="00360225" w:rsidRDefault="00360225" w:rsidP="00360225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541A" w:rsidRDefault="00A4541A" w:rsidP="00A454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Направления работы МО </w:t>
      </w:r>
      <w:r>
        <w:rPr>
          <w:rFonts w:ascii="Times New Roman" w:hAnsi="Times New Roman" w:cs="Times New Roman"/>
          <w:sz w:val="24"/>
          <w:szCs w:val="24"/>
        </w:rPr>
        <w:t>учителей начальных классов на 2017 – 2018 учебный год.</w:t>
      </w:r>
    </w:p>
    <w:p w:rsidR="00360225" w:rsidRDefault="00360225" w:rsidP="00A454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541A" w:rsidRDefault="00A4541A" w:rsidP="00A4541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Аналитическая деятельность:</w:t>
      </w:r>
    </w:p>
    <w:p w:rsidR="00A4541A" w:rsidRDefault="00A4541A" w:rsidP="00A454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Анализ методической деятельности за 2017 – 2017 учебный год и планирование на 2017 – 2018 учебный год.</w:t>
      </w:r>
    </w:p>
    <w:p w:rsidR="00A4541A" w:rsidRDefault="00A4541A" w:rsidP="00A454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Анализ посещения открытых уроков.</w:t>
      </w:r>
    </w:p>
    <w:p w:rsidR="00A4541A" w:rsidRDefault="00A4541A" w:rsidP="00A454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Изучение направления деятельности педагогов (тема самообразования).</w:t>
      </w:r>
    </w:p>
    <w:p w:rsidR="00A4541A" w:rsidRDefault="00A4541A" w:rsidP="00A454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Анализ работы педагогов с целью оказания помощи при работе с детьми с ОВЗ.</w:t>
      </w:r>
    </w:p>
    <w:p w:rsidR="00A4541A" w:rsidRDefault="00A4541A" w:rsidP="00A4541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Информационная деятельность.</w:t>
      </w:r>
    </w:p>
    <w:p w:rsidR="00A4541A" w:rsidRDefault="00A4541A" w:rsidP="00A454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Изучение новинок в методической литературе с целью совершенствования педагогической деятельности.</w:t>
      </w:r>
    </w:p>
    <w:p w:rsidR="00A4541A" w:rsidRDefault="00A4541A" w:rsidP="00A454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Пополнение тематической папки «Методическое объединение учителей начальных классов».</w:t>
      </w:r>
    </w:p>
    <w:p w:rsidR="00A4541A" w:rsidRDefault="00A4541A" w:rsidP="00A454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*Проведение мониторинговых мероприятий.</w:t>
      </w:r>
    </w:p>
    <w:p w:rsidR="00A4541A" w:rsidRDefault="00A4541A" w:rsidP="00A454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Повышение квалификации педагогов через самообразование, курсы повышения, семинары-практикумы, конференции, мастер-классы.</w:t>
      </w:r>
    </w:p>
    <w:p w:rsidR="00A4541A" w:rsidRDefault="00A4541A" w:rsidP="00A454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Обобщение и представление опыта работы учителей (открытые уроки, творческие отчеты, публикации, разработка методических материалов) на различных уровнях.</w:t>
      </w:r>
    </w:p>
    <w:p w:rsidR="003948DD" w:rsidRDefault="003948DD" w:rsidP="00A4541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Методическая деятельность.</w:t>
      </w:r>
    </w:p>
    <w:p w:rsidR="003948DD" w:rsidRDefault="003948DD" w:rsidP="00A454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Выявление затруднений и оказание практической помощи молодым педагогам, подготовка к атте6стации.</w:t>
      </w:r>
    </w:p>
    <w:p w:rsidR="003948DD" w:rsidRDefault="003948DD" w:rsidP="00A4541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Консультативная деятельность.</w:t>
      </w:r>
    </w:p>
    <w:p w:rsidR="003948DD" w:rsidRDefault="003948DD" w:rsidP="00A454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Консультирование педагогов по составлению рабочих программ, вопросам тематического планирования.</w:t>
      </w:r>
    </w:p>
    <w:p w:rsidR="003948DD" w:rsidRDefault="003948DD" w:rsidP="00A454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Консультирование педагогов по вопросам в сфере формирования УУД в рамках ФГОС-2.</w:t>
      </w:r>
    </w:p>
    <w:p w:rsidR="003948DD" w:rsidRDefault="003948DD" w:rsidP="00A454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Консультирование педагогов по составлению адаптированных ОП для детей с ОВЗ.</w:t>
      </w:r>
    </w:p>
    <w:p w:rsidR="00360225" w:rsidRDefault="00360225" w:rsidP="00A454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48DD" w:rsidRDefault="003948DD" w:rsidP="00A4541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Организационные формы работы:</w:t>
      </w:r>
    </w:p>
    <w:p w:rsidR="003948DD" w:rsidRDefault="003948DD" w:rsidP="003948DD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я методического объединения.</w:t>
      </w:r>
    </w:p>
    <w:p w:rsidR="003948DD" w:rsidRDefault="003948DD" w:rsidP="003948DD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ая помощь и индивидуальные консультации по вопросам преподавания предметов начальной школы, организация внеурочной деятельности.</w:t>
      </w:r>
    </w:p>
    <w:p w:rsidR="003948DD" w:rsidRDefault="003948DD" w:rsidP="003948DD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заимопосещ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роков педагогами.</w:t>
      </w:r>
    </w:p>
    <w:p w:rsidR="003948DD" w:rsidRDefault="003948DD" w:rsidP="003948DD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ление учителей начальных классов на МО, практико-ориентированных семинарах, педагогических советах.</w:t>
      </w:r>
    </w:p>
    <w:p w:rsidR="003948DD" w:rsidRDefault="003948DD" w:rsidP="003948DD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щение семинаров, встреч в ОУ района.</w:t>
      </w:r>
    </w:p>
    <w:p w:rsidR="003948DD" w:rsidRDefault="003948DD" w:rsidP="003948DD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квалификации педагогов на курсах.</w:t>
      </w:r>
    </w:p>
    <w:p w:rsidR="003948DD" w:rsidRDefault="003948DD" w:rsidP="003948DD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хождение аттестации педагогических кадров.</w:t>
      </w:r>
    </w:p>
    <w:p w:rsidR="003948DD" w:rsidRDefault="003948DD" w:rsidP="003948DD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ическая помощь по вопросам обучения детей с ОВЗ в 1-2 классах. Провед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МП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этому вопросу.</w:t>
      </w:r>
    </w:p>
    <w:p w:rsidR="003948DD" w:rsidRDefault="003948DD" w:rsidP="003948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48DD" w:rsidRDefault="003948DD" w:rsidP="003948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48DD" w:rsidRDefault="003948DD" w:rsidP="003948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48DD" w:rsidRDefault="003948DD" w:rsidP="003948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48DD" w:rsidRDefault="003948DD" w:rsidP="003948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48DD" w:rsidRDefault="003948DD" w:rsidP="003948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48DD" w:rsidRDefault="003948DD" w:rsidP="003948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48DD" w:rsidRDefault="003948DD" w:rsidP="003948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48DD" w:rsidRDefault="003948DD" w:rsidP="003948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48DD" w:rsidRDefault="003948DD" w:rsidP="003948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48DD" w:rsidRDefault="003948DD" w:rsidP="003948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48DD" w:rsidRDefault="003948DD" w:rsidP="003948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48DD" w:rsidRDefault="003948DD" w:rsidP="003948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48DD" w:rsidRDefault="003948DD" w:rsidP="003948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48DD" w:rsidRDefault="003948DD" w:rsidP="003948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48DD" w:rsidRDefault="003948DD" w:rsidP="003948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48DD" w:rsidRDefault="003948DD" w:rsidP="003948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48DD" w:rsidRDefault="003948DD" w:rsidP="003948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0225" w:rsidRDefault="00360225" w:rsidP="003948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48DD" w:rsidRDefault="003948DD" w:rsidP="003948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56D2" w:rsidRDefault="003948DD" w:rsidP="003948D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Тематика заседаний методического объединения учителей начальных классов</w:t>
      </w:r>
    </w:p>
    <w:p w:rsidR="003948DD" w:rsidRDefault="00C256D2" w:rsidP="00C256D2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на 2017 – 2018 учебный год</w:t>
      </w:r>
    </w:p>
    <w:p w:rsidR="009343E4" w:rsidRDefault="009343E4" w:rsidP="00C256D2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4820"/>
        <w:gridCol w:w="2800"/>
      </w:tblGrid>
      <w:tr w:rsidR="00C256D2" w:rsidTr="00C256D2">
        <w:tc>
          <w:tcPr>
            <w:tcW w:w="1951" w:type="dxa"/>
          </w:tcPr>
          <w:p w:rsidR="00C256D2" w:rsidRDefault="00C256D2" w:rsidP="00C25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820" w:type="dxa"/>
          </w:tcPr>
          <w:p w:rsidR="00C256D2" w:rsidRDefault="00C256D2" w:rsidP="00C25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седания, содержание</w:t>
            </w:r>
          </w:p>
        </w:tc>
        <w:tc>
          <w:tcPr>
            <w:tcW w:w="2800" w:type="dxa"/>
          </w:tcPr>
          <w:p w:rsidR="00C256D2" w:rsidRDefault="00C256D2" w:rsidP="00C25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9343E4" w:rsidTr="00C256D2">
        <w:trPr>
          <w:trHeight w:val="2202"/>
        </w:trPr>
        <w:tc>
          <w:tcPr>
            <w:tcW w:w="1951" w:type="dxa"/>
            <w:vMerge w:val="restart"/>
          </w:tcPr>
          <w:p w:rsidR="009343E4" w:rsidRDefault="009343E4" w:rsidP="00C2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3E4" w:rsidRDefault="009343E4" w:rsidP="00C2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3E4" w:rsidRDefault="009343E4" w:rsidP="00C2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3E4" w:rsidRDefault="009343E4" w:rsidP="00C2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3E4" w:rsidRDefault="009343E4" w:rsidP="00C25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августа</w:t>
            </w:r>
          </w:p>
        </w:tc>
        <w:tc>
          <w:tcPr>
            <w:tcW w:w="4820" w:type="dxa"/>
          </w:tcPr>
          <w:p w:rsidR="00360225" w:rsidRDefault="00360225" w:rsidP="00C256D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343E4" w:rsidRPr="009343E4" w:rsidRDefault="009343E4" w:rsidP="00C256D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343E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седание № 1.</w:t>
            </w:r>
          </w:p>
          <w:p w:rsidR="009343E4" w:rsidRDefault="009343E4" w:rsidP="00C256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6D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м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ланирование и организация методической работы учителей начальных классов на 2017 – 2018 учебный год».</w:t>
            </w:r>
          </w:p>
          <w:p w:rsidR="009343E4" w:rsidRDefault="009343E4" w:rsidP="00C256D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опросы для обсуждения:</w:t>
            </w:r>
          </w:p>
          <w:p w:rsidR="009343E4" w:rsidRPr="00C256D2" w:rsidRDefault="009343E4" w:rsidP="00C256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Анализ работы МО учителей начальных классов за 2016 – 2017 учебный год.</w:t>
            </w:r>
          </w:p>
        </w:tc>
        <w:tc>
          <w:tcPr>
            <w:tcW w:w="2800" w:type="dxa"/>
          </w:tcPr>
          <w:p w:rsidR="009343E4" w:rsidRDefault="009343E4" w:rsidP="00C2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3E4" w:rsidRDefault="009343E4" w:rsidP="00C2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3E4" w:rsidRDefault="009343E4" w:rsidP="00C2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3E4" w:rsidRDefault="009343E4" w:rsidP="00C2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3E4" w:rsidRDefault="009343E4" w:rsidP="00C2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3E4" w:rsidRDefault="009343E4" w:rsidP="00C2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3E4" w:rsidRDefault="009343E4" w:rsidP="00C25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охина М.М.</w:t>
            </w:r>
          </w:p>
          <w:p w:rsidR="009343E4" w:rsidRDefault="009343E4" w:rsidP="00C2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3E4" w:rsidTr="00C256D2">
        <w:trPr>
          <w:trHeight w:val="610"/>
        </w:trPr>
        <w:tc>
          <w:tcPr>
            <w:tcW w:w="1951" w:type="dxa"/>
            <w:vMerge/>
          </w:tcPr>
          <w:p w:rsidR="009343E4" w:rsidRDefault="009343E4" w:rsidP="00C2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9343E4" w:rsidRDefault="009343E4" w:rsidP="00C25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бсуждение и утверждение плана работы МО на 2017 – 18 учебный год.</w:t>
            </w:r>
          </w:p>
        </w:tc>
        <w:tc>
          <w:tcPr>
            <w:tcW w:w="2800" w:type="dxa"/>
          </w:tcPr>
          <w:p w:rsidR="009343E4" w:rsidRDefault="009343E4" w:rsidP="00C25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Л.,</w:t>
            </w:r>
          </w:p>
          <w:p w:rsidR="009343E4" w:rsidRDefault="009343E4" w:rsidP="00C25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нач. классов</w:t>
            </w:r>
          </w:p>
        </w:tc>
      </w:tr>
      <w:tr w:rsidR="009343E4" w:rsidTr="00C256D2">
        <w:trPr>
          <w:trHeight w:val="915"/>
        </w:trPr>
        <w:tc>
          <w:tcPr>
            <w:tcW w:w="1951" w:type="dxa"/>
            <w:vMerge/>
          </w:tcPr>
          <w:p w:rsidR="009343E4" w:rsidRDefault="009343E4" w:rsidP="00C2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9343E4" w:rsidRPr="00C256D2" w:rsidRDefault="009343E4" w:rsidP="00C25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Рассмотрение и утверждение рабочих программ, адаптированных программ для детей с ОВЗ.</w:t>
            </w:r>
          </w:p>
          <w:p w:rsidR="009343E4" w:rsidRDefault="009343E4" w:rsidP="00C2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9343E4" w:rsidRDefault="009343E4" w:rsidP="00C25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нач. классов.</w:t>
            </w:r>
          </w:p>
        </w:tc>
      </w:tr>
      <w:tr w:rsidR="009343E4" w:rsidTr="009343E4">
        <w:trPr>
          <w:trHeight w:val="542"/>
        </w:trPr>
        <w:tc>
          <w:tcPr>
            <w:tcW w:w="1951" w:type="dxa"/>
            <w:vMerge/>
          </w:tcPr>
          <w:p w:rsidR="009343E4" w:rsidRDefault="009343E4" w:rsidP="00C2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9343E4" w:rsidRDefault="009343E4" w:rsidP="00C25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Корректировка и утверждение тем по самообразованию учителей.</w:t>
            </w:r>
          </w:p>
        </w:tc>
        <w:tc>
          <w:tcPr>
            <w:tcW w:w="2800" w:type="dxa"/>
          </w:tcPr>
          <w:p w:rsidR="009343E4" w:rsidRDefault="009343E4" w:rsidP="00C25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нач. классов.</w:t>
            </w:r>
          </w:p>
          <w:p w:rsidR="009343E4" w:rsidRDefault="009343E4" w:rsidP="00C2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3E4" w:rsidTr="009343E4">
        <w:trPr>
          <w:trHeight w:val="582"/>
        </w:trPr>
        <w:tc>
          <w:tcPr>
            <w:tcW w:w="1951" w:type="dxa"/>
            <w:vMerge/>
          </w:tcPr>
          <w:p w:rsidR="009343E4" w:rsidRDefault="009343E4" w:rsidP="00C2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9343E4" w:rsidRDefault="009343E4" w:rsidP="00C25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Единый орфографический режим в школе.</w:t>
            </w:r>
          </w:p>
        </w:tc>
        <w:tc>
          <w:tcPr>
            <w:tcW w:w="2800" w:type="dxa"/>
          </w:tcPr>
          <w:p w:rsidR="009343E4" w:rsidRDefault="009343E4" w:rsidP="00C25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нач. классов.</w:t>
            </w:r>
          </w:p>
        </w:tc>
      </w:tr>
      <w:tr w:rsidR="009343E4" w:rsidTr="009343E4">
        <w:trPr>
          <w:trHeight w:val="572"/>
        </w:trPr>
        <w:tc>
          <w:tcPr>
            <w:tcW w:w="1951" w:type="dxa"/>
            <w:vMerge/>
          </w:tcPr>
          <w:p w:rsidR="009343E4" w:rsidRDefault="009343E4" w:rsidP="00C2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9343E4" w:rsidRDefault="009343E4" w:rsidP="00C25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Составление графика проведения открытых уроков и мероприятий.</w:t>
            </w:r>
          </w:p>
        </w:tc>
        <w:tc>
          <w:tcPr>
            <w:tcW w:w="2800" w:type="dxa"/>
          </w:tcPr>
          <w:p w:rsidR="009343E4" w:rsidRDefault="009343E4" w:rsidP="00C25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нач. классов.</w:t>
            </w:r>
          </w:p>
        </w:tc>
      </w:tr>
      <w:tr w:rsidR="009343E4" w:rsidTr="009343E4">
        <w:trPr>
          <w:trHeight w:val="559"/>
        </w:trPr>
        <w:tc>
          <w:tcPr>
            <w:tcW w:w="1951" w:type="dxa"/>
            <w:vMerge/>
          </w:tcPr>
          <w:p w:rsidR="009343E4" w:rsidRDefault="009343E4" w:rsidP="00C2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9343E4" w:rsidRDefault="009343E4" w:rsidP="00C25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Обучение в 1 классе в адаптационный период.</w:t>
            </w:r>
          </w:p>
        </w:tc>
        <w:tc>
          <w:tcPr>
            <w:tcW w:w="2800" w:type="dxa"/>
          </w:tcPr>
          <w:p w:rsidR="009343E4" w:rsidRDefault="009343E4" w:rsidP="0093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Л.,</w:t>
            </w:r>
          </w:p>
          <w:p w:rsidR="009343E4" w:rsidRDefault="009343E4" w:rsidP="00C2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3E4" w:rsidTr="00C256D2">
        <w:trPr>
          <w:trHeight w:val="528"/>
        </w:trPr>
        <w:tc>
          <w:tcPr>
            <w:tcW w:w="1951" w:type="dxa"/>
            <w:vMerge/>
          </w:tcPr>
          <w:p w:rsidR="009343E4" w:rsidRDefault="009343E4" w:rsidP="00C2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9343E4" w:rsidRDefault="009343E4" w:rsidP="00C25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Подготовка к педсовету по преемственности.</w:t>
            </w:r>
          </w:p>
        </w:tc>
        <w:tc>
          <w:tcPr>
            <w:tcW w:w="2800" w:type="dxa"/>
          </w:tcPr>
          <w:p w:rsidR="009343E4" w:rsidRDefault="009343E4" w:rsidP="0093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Л.,</w:t>
            </w:r>
          </w:p>
          <w:p w:rsidR="009343E4" w:rsidRDefault="009343E4" w:rsidP="0093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ьм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9343E4" w:rsidRDefault="009343E4" w:rsidP="00C2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489" w:rsidTr="00AD2489">
        <w:trPr>
          <w:trHeight w:val="2219"/>
        </w:trPr>
        <w:tc>
          <w:tcPr>
            <w:tcW w:w="1951" w:type="dxa"/>
            <w:vMerge w:val="restart"/>
          </w:tcPr>
          <w:p w:rsidR="00AD2489" w:rsidRDefault="00AD2489" w:rsidP="00C2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489" w:rsidRDefault="00AD2489" w:rsidP="00C2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489" w:rsidRDefault="00AD2489" w:rsidP="00C2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489" w:rsidRDefault="00AD2489" w:rsidP="00C2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489" w:rsidRDefault="00AD2489" w:rsidP="00C2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489" w:rsidRDefault="00AD2489" w:rsidP="00C2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489" w:rsidRDefault="00AD2489" w:rsidP="00C2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489" w:rsidRDefault="00AD2489" w:rsidP="00C25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r w:rsidR="00AC4A06">
              <w:rPr>
                <w:rFonts w:ascii="Times New Roman" w:hAnsi="Times New Roman" w:cs="Times New Roman"/>
                <w:sz w:val="24"/>
                <w:szCs w:val="24"/>
              </w:rPr>
              <w:t>- октябрь</w:t>
            </w:r>
          </w:p>
        </w:tc>
        <w:tc>
          <w:tcPr>
            <w:tcW w:w="4820" w:type="dxa"/>
          </w:tcPr>
          <w:p w:rsidR="00360225" w:rsidRDefault="00360225" w:rsidP="00C256D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D2489" w:rsidRPr="009343E4" w:rsidRDefault="00AD2489" w:rsidP="00C256D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343E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седание № 2.</w:t>
            </w:r>
          </w:p>
          <w:p w:rsidR="00AD2489" w:rsidRDefault="00AD2489" w:rsidP="00934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3E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м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реемственность в работе ДОУ, учителей начальной школы, учителей 5-х классов».</w:t>
            </w:r>
          </w:p>
          <w:p w:rsidR="00AD2489" w:rsidRDefault="00AD2489" w:rsidP="009343E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опросы для обсуждения:</w:t>
            </w:r>
          </w:p>
          <w:p w:rsidR="00AD2489" w:rsidRPr="00AD2489" w:rsidRDefault="00AD2489" w:rsidP="0093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осещение и анализ уроков в 1-а и 1-в классах воспитателями ДОУ №11 «Колокольчик» с целью создания условий для успешной адаптации учащихся.</w:t>
            </w:r>
          </w:p>
        </w:tc>
        <w:tc>
          <w:tcPr>
            <w:tcW w:w="2800" w:type="dxa"/>
          </w:tcPr>
          <w:p w:rsidR="00AD2489" w:rsidRDefault="00AD2489" w:rsidP="00934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489" w:rsidRDefault="00AD2489" w:rsidP="00934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489" w:rsidRDefault="00AD2489" w:rsidP="00934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489" w:rsidRDefault="00AD2489" w:rsidP="00934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489" w:rsidRDefault="00AD2489" w:rsidP="00934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225" w:rsidRDefault="00360225" w:rsidP="00934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489" w:rsidRDefault="00AD2489" w:rsidP="0093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Л.,</w:t>
            </w:r>
          </w:p>
          <w:p w:rsidR="00AD2489" w:rsidRDefault="00AD2489" w:rsidP="0093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еева Л.В.,</w:t>
            </w:r>
          </w:p>
          <w:p w:rsidR="00AD2489" w:rsidRDefault="00AD2489" w:rsidP="0093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д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AC4A06" w:rsidRDefault="00AC4A06" w:rsidP="0093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ДОУ</w:t>
            </w:r>
          </w:p>
        </w:tc>
      </w:tr>
      <w:tr w:rsidR="00AD2489" w:rsidTr="00AD2489">
        <w:trPr>
          <w:trHeight w:val="576"/>
        </w:trPr>
        <w:tc>
          <w:tcPr>
            <w:tcW w:w="1951" w:type="dxa"/>
            <w:vMerge/>
          </w:tcPr>
          <w:p w:rsidR="00AD2489" w:rsidRDefault="00AD2489" w:rsidP="00C2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D2489" w:rsidRPr="00AD2489" w:rsidRDefault="00AD2489" w:rsidP="0093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48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и анализ уроков в 5-х классах учителями начальной школы с целью создания условий для успешной адаптации учащихся.</w:t>
            </w:r>
          </w:p>
        </w:tc>
        <w:tc>
          <w:tcPr>
            <w:tcW w:w="2800" w:type="dxa"/>
          </w:tcPr>
          <w:p w:rsidR="00AD2489" w:rsidRDefault="00AD2489" w:rsidP="0093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Л.,</w:t>
            </w:r>
          </w:p>
          <w:p w:rsidR="00AD2489" w:rsidRDefault="00AD2489" w:rsidP="0093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ьм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AD2489" w:rsidTr="00AD2489">
        <w:trPr>
          <w:trHeight w:val="593"/>
        </w:trPr>
        <w:tc>
          <w:tcPr>
            <w:tcW w:w="1951" w:type="dxa"/>
            <w:vMerge/>
          </w:tcPr>
          <w:p w:rsidR="00AD2489" w:rsidRDefault="00AD2489" w:rsidP="00C2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D2489" w:rsidRPr="00AD2489" w:rsidRDefault="00AD2489" w:rsidP="0093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Сообщение «Адаптация первоклассников к условиям обучения в школе».</w:t>
            </w:r>
          </w:p>
        </w:tc>
        <w:tc>
          <w:tcPr>
            <w:tcW w:w="2800" w:type="dxa"/>
          </w:tcPr>
          <w:p w:rsidR="00AD2489" w:rsidRDefault="00AD2489" w:rsidP="0093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еева Л.В.</w:t>
            </w:r>
          </w:p>
          <w:p w:rsidR="00AD2489" w:rsidRDefault="00AD2489" w:rsidP="00934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489" w:rsidTr="00AD2489">
        <w:trPr>
          <w:trHeight w:val="576"/>
        </w:trPr>
        <w:tc>
          <w:tcPr>
            <w:tcW w:w="1951" w:type="dxa"/>
            <w:vMerge/>
          </w:tcPr>
          <w:p w:rsidR="00AD2489" w:rsidRDefault="00AD2489" w:rsidP="00C2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D2489" w:rsidRDefault="00AD2489" w:rsidP="0093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Сообщение «Адаптация обучающихся 5-х классов при переходе в среднее звено».</w:t>
            </w:r>
          </w:p>
        </w:tc>
        <w:tc>
          <w:tcPr>
            <w:tcW w:w="2800" w:type="dxa"/>
          </w:tcPr>
          <w:p w:rsidR="00AD2489" w:rsidRDefault="00AD2489" w:rsidP="0093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ьм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AD2489" w:rsidRDefault="00AD2489" w:rsidP="00934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489" w:rsidTr="00C256D2">
        <w:trPr>
          <w:trHeight w:val="511"/>
        </w:trPr>
        <w:tc>
          <w:tcPr>
            <w:tcW w:w="1951" w:type="dxa"/>
            <w:vMerge/>
          </w:tcPr>
          <w:p w:rsidR="00AD2489" w:rsidRDefault="00AD2489" w:rsidP="00C2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D2489" w:rsidRDefault="00AC4A06" w:rsidP="0093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ая работа:</w:t>
            </w:r>
          </w:p>
          <w:p w:rsidR="00AC4A06" w:rsidRDefault="00AC4A06" w:rsidP="00AC4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одготовка к конкурсу чтецов.</w:t>
            </w:r>
          </w:p>
          <w:p w:rsidR="00AC4A06" w:rsidRDefault="00AC4A06" w:rsidP="00AC4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одготовка и проведение  предметных олимпиад во 2-3 классах.</w:t>
            </w:r>
          </w:p>
          <w:p w:rsidR="00AC4A06" w:rsidRDefault="00AC4A06" w:rsidP="00AC4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Соблюдение единого орфографического режима. Проверка ведения тетрадей учащимися 4-х классов по русскому языку и математике.</w:t>
            </w:r>
          </w:p>
          <w:p w:rsidR="006B4F36" w:rsidRPr="00AC4A06" w:rsidRDefault="006B4F36" w:rsidP="00AC4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аимопосещ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ями уроков в начальной школе.</w:t>
            </w:r>
          </w:p>
        </w:tc>
        <w:tc>
          <w:tcPr>
            <w:tcW w:w="2800" w:type="dxa"/>
          </w:tcPr>
          <w:p w:rsidR="00AD2489" w:rsidRDefault="00AD2489" w:rsidP="00934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489" w:rsidRDefault="00AC4A06" w:rsidP="0093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нач. классов</w:t>
            </w:r>
          </w:p>
        </w:tc>
      </w:tr>
      <w:tr w:rsidR="006B4F36" w:rsidTr="006B4F36">
        <w:trPr>
          <w:trHeight w:val="1601"/>
        </w:trPr>
        <w:tc>
          <w:tcPr>
            <w:tcW w:w="1951" w:type="dxa"/>
            <w:vMerge w:val="restart"/>
          </w:tcPr>
          <w:p w:rsidR="00360225" w:rsidRDefault="00360225" w:rsidP="00C2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225" w:rsidRDefault="00360225" w:rsidP="00C2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225" w:rsidRDefault="00360225" w:rsidP="00C2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225" w:rsidRDefault="00360225" w:rsidP="00C2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225" w:rsidRDefault="00360225" w:rsidP="00C2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F36" w:rsidRDefault="006B4F36" w:rsidP="00C25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4820" w:type="dxa"/>
          </w:tcPr>
          <w:p w:rsidR="00360225" w:rsidRDefault="00360225" w:rsidP="009343E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B4F36" w:rsidRDefault="006B4F36" w:rsidP="009343E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седание № 3.</w:t>
            </w:r>
          </w:p>
          <w:p w:rsidR="006B4F36" w:rsidRDefault="006B4F36" w:rsidP="00934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Тема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Организация работы с одаренными  детьми»</w:t>
            </w:r>
          </w:p>
          <w:p w:rsidR="006B4F36" w:rsidRPr="00AC4A06" w:rsidRDefault="006B4F36" w:rsidP="009343E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C4A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опросы для обсуждения:</w:t>
            </w:r>
          </w:p>
          <w:p w:rsidR="006B4F36" w:rsidRPr="00AC4A06" w:rsidRDefault="006B4F36" w:rsidP="0093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оздание банка данных по одаренным детям.</w:t>
            </w:r>
          </w:p>
        </w:tc>
        <w:tc>
          <w:tcPr>
            <w:tcW w:w="2800" w:type="dxa"/>
          </w:tcPr>
          <w:p w:rsidR="006B4F36" w:rsidRDefault="006B4F36" w:rsidP="00934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F36" w:rsidRDefault="006B4F36" w:rsidP="00934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F36" w:rsidRDefault="006B4F36" w:rsidP="00934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F36" w:rsidRDefault="006B4F36" w:rsidP="00934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225" w:rsidRDefault="00360225" w:rsidP="00934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F36" w:rsidRDefault="006B4F36" w:rsidP="0093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Л.</w:t>
            </w:r>
          </w:p>
        </w:tc>
      </w:tr>
      <w:tr w:rsidR="006B4F36" w:rsidTr="006B4F36">
        <w:trPr>
          <w:trHeight w:val="542"/>
        </w:trPr>
        <w:tc>
          <w:tcPr>
            <w:tcW w:w="1951" w:type="dxa"/>
            <w:vMerge/>
          </w:tcPr>
          <w:p w:rsidR="006B4F36" w:rsidRDefault="006B4F36" w:rsidP="00C2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6B4F36" w:rsidRDefault="006B4F36" w:rsidP="009343E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Анализ посещенных учителями учебных занятий.</w:t>
            </w:r>
          </w:p>
        </w:tc>
        <w:tc>
          <w:tcPr>
            <w:tcW w:w="2800" w:type="dxa"/>
          </w:tcPr>
          <w:p w:rsidR="006B4F36" w:rsidRDefault="006B4F36" w:rsidP="0093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нач. классов</w:t>
            </w:r>
          </w:p>
        </w:tc>
      </w:tr>
      <w:tr w:rsidR="006B4F36" w:rsidTr="006B4F36">
        <w:trPr>
          <w:trHeight w:val="779"/>
        </w:trPr>
        <w:tc>
          <w:tcPr>
            <w:tcW w:w="1951" w:type="dxa"/>
            <w:vMerge/>
          </w:tcPr>
          <w:p w:rsidR="006B4F36" w:rsidRDefault="006B4F36" w:rsidP="00C2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6B4F36" w:rsidRDefault="006B4F36" w:rsidP="0093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Сообщение «Индивидуальная работа с одаренными детьми на уроке и во внеурочное время»</w:t>
            </w:r>
          </w:p>
        </w:tc>
        <w:tc>
          <w:tcPr>
            <w:tcW w:w="2800" w:type="dxa"/>
          </w:tcPr>
          <w:p w:rsidR="006B4F36" w:rsidRDefault="006B4F36" w:rsidP="0093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ку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6B4F36" w:rsidRDefault="006B4F36" w:rsidP="0093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дрина Е.Г.</w:t>
            </w:r>
          </w:p>
        </w:tc>
      </w:tr>
      <w:tr w:rsidR="006B4F36" w:rsidTr="006B4F36">
        <w:trPr>
          <w:trHeight w:val="322"/>
        </w:trPr>
        <w:tc>
          <w:tcPr>
            <w:tcW w:w="1951" w:type="dxa"/>
            <w:vMerge/>
          </w:tcPr>
          <w:p w:rsidR="006B4F36" w:rsidRDefault="006B4F36" w:rsidP="00C2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6B4F36" w:rsidRDefault="006B4F36" w:rsidP="0093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Обмен опытом по теме заседания.</w:t>
            </w:r>
          </w:p>
        </w:tc>
        <w:tc>
          <w:tcPr>
            <w:tcW w:w="2800" w:type="dxa"/>
          </w:tcPr>
          <w:p w:rsidR="006B4F36" w:rsidRDefault="006B4F36" w:rsidP="0093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нач. классов</w:t>
            </w:r>
          </w:p>
        </w:tc>
      </w:tr>
      <w:tr w:rsidR="006B4F36" w:rsidTr="00C256D2">
        <w:trPr>
          <w:trHeight w:val="213"/>
        </w:trPr>
        <w:tc>
          <w:tcPr>
            <w:tcW w:w="1951" w:type="dxa"/>
            <w:vMerge/>
          </w:tcPr>
          <w:p w:rsidR="006B4F36" w:rsidRDefault="006B4F36" w:rsidP="00C2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360225" w:rsidRDefault="00360225" w:rsidP="00934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F36" w:rsidRDefault="006B4F36" w:rsidP="0093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ая работа:</w:t>
            </w:r>
          </w:p>
          <w:p w:rsidR="006B4F36" w:rsidRDefault="006B4F36" w:rsidP="006B4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B4F36">
              <w:rPr>
                <w:rFonts w:ascii="Times New Roman" w:hAnsi="Times New Roman" w:cs="Times New Roman"/>
                <w:sz w:val="24"/>
                <w:szCs w:val="24"/>
              </w:rPr>
              <w:t>Посещение уро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ями с целью выявления организации работы с одаренными детьми в учебном процессе.</w:t>
            </w:r>
          </w:p>
          <w:p w:rsidR="006B4F36" w:rsidRDefault="006B4F36" w:rsidP="006B4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Соблюдение единого орфографического режима. Проверка </w:t>
            </w:r>
            <w:r w:rsidR="00602E87">
              <w:rPr>
                <w:rFonts w:ascii="Times New Roman" w:hAnsi="Times New Roman" w:cs="Times New Roman"/>
                <w:sz w:val="24"/>
                <w:szCs w:val="24"/>
              </w:rPr>
              <w:t>ведения тетрадей учащимися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х классов по русскому языку и математике.</w:t>
            </w:r>
          </w:p>
          <w:p w:rsidR="00602E87" w:rsidRDefault="00602E87" w:rsidP="006B4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рганизация открытых уроков и внеклассных мероприятий по желанию учителя,</w:t>
            </w:r>
          </w:p>
          <w:p w:rsidR="006B4F36" w:rsidRPr="006B4F36" w:rsidRDefault="006B4F36" w:rsidP="006B4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6B4F36" w:rsidRDefault="006B4F36" w:rsidP="00934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225" w:rsidRDefault="00360225" w:rsidP="00934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225" w:rsidRDefault="00360225" w:rsidP="00934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225" w:rsidRDefault="00360225" w:rsidP="00934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F36" w:rsidRDefault="006B4F36" w:rsidP="0093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нач. классов</w:t>
            </w:r>
          </w:p>
        </w:tc>
      </w:tr>
      <w:tr w:rsidR="00602E87" w:rsidTr="00C256D2">
        <w:trPr>
          <w:trHeight w:val="213"/>
        </w:trPr>
        <w:tc>
          <w:tcPr>
            <w:tcW w:w="1951" w:type="dxa"/>
          </w:tcPr>
          <w:p w:rsidR="00602E87" w:rsidRDefault="00602E87" w:rsidP="00C2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E87" w:rsidRDefault="00602E87" w:rsidP="00C2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E87" w:rsidRDefault="00602E87" w:rsidP="00C2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E87" w:rsidRDefault="00602E87" w:rsidP="00C25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4820" w:type="dxa"/>
          </w:tcPr>
          <w:p w:rsidR="00360225" w:rsidRDefault="00360225" w:rsidP="00934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E87" w:rsidRDefault="00602E87" w:rsidP="0093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ая работа:</w:t>
            </w:r>
          </w:p>
          <w:p w:rsidR="00602E87" w:rsidRDefault="00602E87" w:rsidP="0093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оверка техники чтения во 2-4 классах.</w:t>
            </w:r>
          </w:p>
          <w:p w:rsidR="00602E87" w:rsidRDefault="00602E87" w:rsidP="0093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ыполнение и анализ ВПР в 1-4 классах.</w:t>
            </w:r>
          </w:p>
          <w:p w:rsidR="00602E87" w:rsidRDefault="00602E87" w:rsidP="0093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роведение диагностических и муниципальных комплексных контрольных работ в 1-4 классах.</w:t>
            </w:r>
          </w:p>
          <w:p w:rsidR="00602E87" w:rsidRDefault="00602E87" w:rsidP="00934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602E87" w:rsidRDefault="00602E87" w:rsidP="00602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225" w:rsidRDefault="00360225" w:rsidP="00602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225" w:rsidRDefault="00360225" w:rsidP="00602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E87" w:rsidRDefault="00602E87" w:rsidP="00602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нач. классов</w:t>
            </w:r>
          </w:p>
        </w:tc>
      </w:tr>
      <w:tr w:rsidR="00602E87" w:rsidTr="00C256D2">
        <w:trPr>
          <w:trHeight w:val="213"/>
        </w:trPr>
        <w:tc>
          <w:tcPr>
            <w:tcW w:w="1951" w:type="dxa"/>
          </w:tcPr>
          <w:p w:rsidR="00602E87" w:rsidRDefault="00602E87" w:rsidP="00C25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02E87" w:rsidRDefault="00602E87" w:rsidP="00C2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E87" w:rsidRDefault="00602E87" w:rsidP="00C25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4820" w:type="dxa"/>
          </w:tcPr>
          <w:p w:rsidR="00602E87" w:rsidRDefault="00602E87" w:rsidP="0093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ая работа:</w:t>
            </w:r>
          </w:p>
          <w:p w:rsidR="00602E87" w:rsidRDefault="00602E87" w:rsidP="00602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облюдение единого орфографического режима. Проверка ведения тетрадей учащимися 2-х классов по русскому языку и математике.</w:t>
            </w:r>
          </w:p>
          <w:p w:rsidR="00602E87" w:rsidRDefault="00602E87" w:rsidP="00602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едение мониторинговой деятельности по классам.</w:t>
            </w:r>
          </w:p>
          <w:p w:rsidR="00602E87" w:rsidRDefault="00602E87" w:rsidP="00602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В</w:t>
            </w:r>
            <w:r w:rsidR="00793B62">
              <w:rPr>
                <w:rFonts w:ascii="Times New Roman" w:hAnsi="Times New Roman" w:cs="Times New Roman"/>
                <w:sz w:val="24"/>
                <w:szCs w:val="24"/>
              </w:rPr>
              <w:t>заимопосещение уроков с целью выявления организации работы со слабоуспевающими детьми и детьми с ОВЗ.</w:t>
            </w:r>
          </w:p>
          <w:p w:rsidR="00602E87" w:rsidRDefault="00602E87" w:rsidP="00934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793B62" w:rsidRDefault="00793B62" w:rsidP="00793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B62" w:rsidRDefault="00793B62" w:rsidP="00793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B62" w:rsidRDefault="00793B62" w:rsidP="00793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B62" w:rsidRDefault="00793B62" w:rsidP="00793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E87" w:rsidRDefault="00793B62" w:rsidP="00793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нач. классов</w:t>
            </w:r>
          </w:p>
        </w:tc>
      </w:tr>
      <w:tr w:rsidR="00076DFF" w:rsidTr="00FE0F0F">
        <w:trPr>
          <w:trHeight w:val="2744"/>
        </w:trPr>
        <w:tc>
          <w:tcPr>
            <w:tcW w:w="1951" w:type="dxa"/>
            <w:vMerge w:val="restart"/>
          </w:tcPr>
          <w:p w:rsidR="00076DFF" w:rsidRDefault="00076DFF" w:rsidP="00C2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DFF" w:rsidRDefault="00076DFF" w:rsidP="00C2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DFF" w:rsidRDefault="00076DFF" w:rsidP="00C25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  <w:r w:rsidR="002D6B54">
              <w:rPr>
                <w:rFonts w:ascii="Times New Roman" w:hAnsi="Times New Roman" w:cs="Times New Roman"/>
                <w:sz w:val="24"/>
                <w:szCs w:val="24"/>
              </w:rPr>
              <w:t>- март</w:t>
            </w:r>
          </w:p>
        </w:tc>
        <w:tc>
          <w:tcPr>
            <w:tcW w:w="4820" w:type="dxa"/>
          </w:tcPr>
          <w:p w:rsidR="00076DFF" w:rsidRDefault="00076DFF" w:rsidP="00934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DFF" w:rsidRDefault="00076DFF" w:rsidP="009343E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седание № 4.</w:t>
            </w:r>
          </w:p>
          <w:p w:rsidR="00076DFF" w:rsidRPr="00FE0F0F" w:rsidRDefault="00076DFF" w:rsidP="00934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Тема: </w:t>
            </w:r>
            <w:r w:rsidRPr="00FE0F0F">
              <w:rPr>
                <w:rFonts w:ascii="Times New Roman" w:hAnsi="Times New Roman" w:cs="Times New Roman"/>
                <w:b/>
                <w:sz w:val="24"/>
                <w:szCs w:val="24"/>
              </w:rPr>
              <w:t>«Диагностические методы мониторинга универсальных учебных действий учащихся 1 – 4 классов при реализации ФГОС»</w:t>
            </w:r>
          </w:p>
          <w:p w:rsidR="00076DFF" w:rsidRDefault="00076DFF" w:rsidP="009343E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опросы для обсуждения:</w:t>
            </w:r>
          </w:p>
          <w:p w:rsidR="00076DFF" w:rsidRPr="00360225" w:rsidRDefault="00076DFF" w:rsidP="00FE0F0F">
            <w:pPr>
              <w:pStyle w:val="Default"/>
            </w:pPr>
            <w:r>
              <w:t xml:space="preserve">1.Сообщение «Мониторинг </w:t>
            </w:r>
            <w:proofErr w:type="spellStart"/>
            <w:r>
              <w:t>сформированности</w:t>
            </w:r>
            <w:proofErr w:type="spellEnd"/>
            <w:r>
              <w:t xml:space="preserve"> УУД у учащихся начальной школы»</w:t>
            </w:r>
          </w:p>
        </w:tc>
        <w:tc>
          <w:tcPr>
            <w:tcW w:w="2800" w:type="dxa"/>
          </w:tcPr>
          <w:p w:rsidR="00076DFF" w:rsidRDefault="00076DFF" w:rsidP="00793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DFF" w:rsidRDefault="00076DFF" w:rsidP="00793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DFF" w:rsidRDefault="00076DFF" w:rsidP="00793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DFF" w:rsidRDefault="00076DFF" w:rsidP="00793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DFF" w:rsidRDefault="00076DFF" w:rsidP="00793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DFF" w:rsidRDefault="00076DFF" w:rsidP="00793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DFF" w:rsidRDefault="00076DFF" w:rsidP="00793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DFF" w:rsidRDefault="00076DFF" w:rsidP="00793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DFF" w:rsidRDefault="00076DFF" w:rsidP="00793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Л.</w:t>
            </w:r>
          </w:p>
          <w:p w:rsidR="00076DFF" w:rsidRDefault="00076DFF" w:rsidP="00793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DFF" w:rsidTr="00076DFF">
        <w:trPr>
          <w:trHeight w:val="353"/>
        </w:trPr>
        <w:tc>
          <w:tcPr>
            <w:tcW w:w="1951" w:type="dxa"/>
            <w:vMerge/>
          </w:tcPr>
          <w:p w:rsidR="00076DFF" w:rsidRDefault="00076DFF" w:rsidP="00C2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76DFF" w:rsidRDefault="00076DFF" w:rsidP="00FE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бмен опытом по теме заседания.</w:t>
            </w:r>
          </w:p>
        </w:tc>
        <w:tc>
          <w:tcPr>
            <w:tcW w:w="2800" w:type="dxa"/>
          </w:tcPr>
          <w:p w:rsidR="00076DFF" w:rsidRDefault="00076DFF" w:rsidP="00793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нач. классов</w:t>
            </w:r>
          </w:p>
          <w:p w:rsidR="00076DFF" w:rsidRDefault="00076DFF" w:rsidP="00793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DFF" w:rsidTr="00076DFF">
        <w:trPr>
          <w:trHeight w:val="807"/>
        </w:trPr>
        <w:tc>
          <w:tcPr>
            <w:tcW w:w="1951" w:type="dxa"/>
            <w:vMerge/>
          </w:tcPr>
          <w:p w:rsidR="00076DFF" w:rsidRDefault="00076DFF" w:rsidP="00C2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76DFF" w:rsidRDefault="00076DFF" w:rsidP="0093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Анализ посещенных уроков. Практическая работа по выявле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УД на разных этапах урока.</w:t>
            </w:r>
          </w:p>
        </w:tc>
        <w:tc>
          <w:tcPr>
            <w:tcW w:w="2800" w:type="dxa"/>
          </w:tcPr>
          <w:p w:rsidR="00076DFF" w:rsidRDefault="00076DFF" w:rsidP="00793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DFF" w:rsidRDefault="00076DFF" w:rsidP="00793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нач. классов</w:t>
            </w:r>
          </w:p>
        </w:tc>
      </w:tr>
      <w:tr w:rsidR="00076DFF" w:rsidTr="00C256D2">
        <w:trPr>
          <w:trHeight w:val="1660"/>
        </w:trPr>
        <w:tc>
          <w:tcPr>
            <w:tcW w:w="1951" w:type="dxa"/>
            <w:vMerge/>
          </w:tcPr>
          <w:p w:rsidR="00076DFF" w:rsidRDefault="00076DFF" w:rsidP="00C2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76DFF" w:rsidRDefault="00076DFF" w:rsidP="00934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DFF" w:rsidRDefault="00076DFF" w:rsidP="0093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ая работа:</w:t>
            </w:r>
          </w:p>
          <w:p w:rsidR="00076DFF" w:rsidRDefault="00076DFF" w:rsidP="0093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Изучение диагностических методик для выявления уров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УД у учащихся начальной школы.</w:t>
            </w:r>
          </w:p>
          <w:p w:rsidR="00076DFF" w:rsidRDefault="00076DFF" w:rsidP="00FE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Выявление уров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УД у учащихся начальных классов. </w:t>
            </w:r>
          </w:p>
        </w:tc>
        <w:tc>
          <w:tcPr>
            <w:tcW w:w="2800" w:type="dxa"/>
          </w:tcPr>
          <w:p w:rsidR="00076DFF" w:rsidRDefault="00076DFF" w:rsidP="00793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DFF" w:rsidRDefault="00076DFF" w:rsidP="00793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нач. классов</w:t>
            </w:r>
          </w:p>
        </w:tc>
      </w:tr>
      <w:tr w:rsidR="00076DFF" w:rsidTr="00C256D2">
        <w:trPr>
          <w:trHeight w:val="1660"/>
        </w:trPr>
        <w:tc>
          <w:tcPr>
            <w:tcW w:w="1951" w:type="dxa"/>
          </w:tcPr>
          <w:p w:rsidR="00076DFF" w:rsidRDefault="002D6B54" w:rsidP="00C25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рель </w:t>
            </w:r>
          </w:p>
          <w:p w:rsidR="00076DFF" w:rsidRDefault="00076DFF" w:rsidP="00C25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76DFF" w:rsidRDefault="00417532" w:rsidP="0093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ая работа:</w:t>
            </w:r>
          </w:p>
          <w:p w:rsidR="00417532" w:rsidRDefault="00417532" w:rsidP="0093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осещение в 4-х классах уроков учителями-предметниками.</w:t>
            </w:r>
          </w:p>
          <w:p w:rsidR="00417532" w:rsidRDefault="00417532" w:rsidP="0093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ыполнение и анализ всероссийских проверочных работ в 4-х классах.</w:t>
            </w:r>
          </w:p>
          <w:p w:rsidR="00417532" w:rsidRDefault="00417532" w:rsidP="0093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Неделя русского языка и литературного чтения.</w:t>
            </w:r>
          </w:p>
          <w:p w:rsidR="00417532" w:rsidRDefault="00417532" w:rsidP="0093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Посещение занятий в детском саду в подготовительной группе.</w:t>
            </w:r>
          </w:p>
          <w:p w:rsidR="00417532" w:rsidRDefault="00417532" w:rsidP="0093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Проведение собрания для родителей будущих первоклассников.</w:t>
            </w:r>
          </w:p>
          <w:p w:rsidR="00417532" w:rsidRDefault="00417532" w:rsidP="00934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076DFF" w:rsidRDefault="00076DFF" w:rsidP="00793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532" w:rsidRDefault="00417532" w:rsidP="00793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.</w:t>
            </w:r>
          </w:p>
          <w:p w:rsidR="00417532" w:rsidRDefault="00417532" w:rsidP="00793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532" w:rsidRDefault="00417532" w:rsidP="00793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532" w:rsidRDefault="00417532" w:rsidP="00793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7532" w:rsidRDefault="00417532" w:rsidP="00793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532" w:rsidRDefault="00417532" w:rsidP="00793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охина М.М.</w:t>
            </w:r>
          </w:p>
          <w:p w:rsidR="00417532" w:rsidRDefault="00417532" w:rsidP="00793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ц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Д.</w:t>
            </w:r>
          </w:p>
          <w:p w:rsidR="00417532" w:rsidRDefault="00417532" w:rsidP="00417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охина М.М.</w:t>
            </w:r>
          </w:p>
          <w:p w:rsidR="00417532" w:rsidRDefault="00417532" w:rsidP="00417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ц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Д.</w:t>
            </w:r>
          </w:p>
        </w:tc>
      </w:tr>
      <w:tr w:rsidR="00417532" w:rsidTr="00C256D2">
        <w:trPr>
          <w:trHeight w:val="1660"/>
        </w:trPr>
        <w:tc>
          <w:tcPr>
            <w:tcW w:w="1951" w:type="dxa"/>
          </w:tcPr>
          <w:p w:rsidR="00417532" w:rsidRDefault="00417532" w:rsidP="00C25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820" w:type="dxa"/>
          </w:tcPr>
          <w:p w:rsidR="00417532" w:rsidRDefault="00417532" w:rsidP="009343E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седание №5.</w:t>
            </w:r>
          </w:p>
          <w:p w:rsidR="00417532" w:rsidRDefault="00417532" w:rsidP="009343E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ма: «Результаты деятельности педагогического коллектива начальной школы по совершенствованию образовательного процесса».</w:t>
            </w:r>
          </w:p>
          <w:p w:rsidR="00417532" w:rsidRDefault="00F65BA0" w:rsidP="0093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для обсуждения:</w:t>
            </w:r>
          </w:p>
          <w:p w:rsidR="00F65BA0" w:rsidRDefault="00F65BA0" w:rsidP="0093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Анализ комплексных контрольных работ в 1-4 классах.</w:t>
            </w:r>
          </w:p>
          <w:p w:rsidR="00F65BA0" w:rsidRDefault="00F65BA0" w:rsidP="0093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ткрытое занятие для будущих первоклассников.</w:t>
            </w:r>
          </w:p>
          <w:p w:rsidR="00F65BA0" w:rsidRDefault="00F65BA0" w:rsidP="0093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Мониторинг качества знаний по предметам.</w:t>
            </w:r>
          </w:p>
          <w:p w:rsidR="00F65BA0" w:rsidRPr="00417532" w:rsidRDefault="00F65BA0" w:rsidP="0093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Обсуждение перспективного плана работы ШМО на 2018-19 учебный год.</w:t>
            </w:r>
          </w:p>
        </w:tc>
        <w:tc>
          <w:tcPr>
            <w:tcW w:w="2800" w:type="dxa"/>
          </w:tcPr>
          <w:p w:rsidR="00417532" w:rsidRDefault="00417532" w:rsidP="00793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BA0" w:rsidRDefault="00F65BA0" w:rsidP="00793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BA0" w:rsidRDefault="00F65BA0" w:rsidP="00793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BA0" w:rsidRDefault="00F65BA0" w:rsidP="00793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BA0" w:rsidRDefault="00F65BA0" w:rsidP="00793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BA0" w:rsidRDefault="00F65BA0" w:rsidP="00793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BA0" w:rsidRDefault="00F65BA0" w:rsidP="00793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Л.</w:t>
            </w:r>
          </w:p>
          <w:p w:rsidR="00F65BA0" w:rsidRDefault="00F65BA0" w:rsidP="00793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BA0" w:rsidRDefault="00F65BA0" w:rsidP="00793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охина М.М.</w:t>
            </w:r>
          </w:p>
          <w:p w:rsidR="00F65BA0" w:rsidRDefault="00F65BA0" w:rsidP="00793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BA0" w:rsidRDefault="00F65BA0" w:rsidP="00793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.</w:t>
            </w:r>
          </w:p>
        </w:tc>
      </w:tr>
    </w:tbl>
    <w:p w:rsidR="00076DFF" w:rsidRDefault="00076DFF" w:rsidP="00B42C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5BA0" w:rsidRDefault="00F65BA0" w:rsidP="00F848D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48D4" w:rsidRDefault="00F848D4" w:rsidP="00F848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48D4">
        <w:rPr>
          <w:rFonts w:ascii="Times New Roman" w:hAnsi="Times New Roman" w:cs="Times New Roman"/>
          <w:b/>
          <w:sz w:val="24"/>
          <w:szCs w:val="24"/>
        </w:rPr>
        <w:lastRenderedPageBreak/>
        <w:t>Темы по самообразованию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2694"/>
        <w:gridCol w:w="6202"/>
      </w:tblGrid>
      <w:tr w:rsidR="00F848D4" w:rsidTr="00F848D4">
        <w:tc>
          <w:tcPr>
            <w:tcW w:w="675" w:type="dxa"/>
          </w:tcPr>
          <w:p w:rsidR="00F848D4" w:rsidRDefault="00F848D4" w:rsidP="00F84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4" w:type="dxa"/>
          </w:tcPr>
          <w:p w:rsidR="00F848D4" w:rsidRDefault="00F848D4" w:rsidP="00F84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педагога</w:t>
            </w:r>
          </w:p>
        </w:tc>
        <w:tc>
          <w:tcPr>
            <w:tcW w:w="6202" w:type="dxa"/>
          </w:tcPr>
          <w:p w:rsidR="00F848D4" w:rsidRDefault="00F848D4" w:rsidP="00F84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самообразования</w:t>
            </w:r>
          </w:p>
        </w:tc>
      </w:tr>
      <w:tr w:rsidR="00F848D4" w:rsidTr="00F848D4">
        <w:tc>
          <w:tcPr>
            <w:tcW w:w="675" w:type="dxa"/>
          </w:tcPr>
          <w:p w:rsidR="00F848D4" w:rsidRDefault="00F848D4" w:rsidP="00F84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F848D4" w:rsidRDefault="00F848D4" w:rsidP="00F84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ку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6202" w:type="dxa"/>
          </w:tcPr>
          <w:p w:rsidR="00F65BA0" w:rsidRDefault="00F65BA0" w:rsidP="00F65BA0">
            <w:pPr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систем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х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уроках в начальных классах.</w:t>
            </w:r>
          </w:p>
          <w:p w:rsidR="00F848D4" w:rsidRDefault="00F848D4" w:rsidP="00F84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8D4" w:rsidTr="00F848D4">
        <w:tc>
          <w:tcPr>
            <w:tcW w:w="675" w:type="dxa"/>
          </w:tcPr>
          <w:p w:rsidR="00F848D4" w:rsidRDefault="00F848D4" w:rsidP="00F84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F848D4" w:rsidRDefault="00F848D4" w:rsidP="00F84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Л.</w:t>
            </w:r>
          </w:p>
        </w:tc>
        <w:tc>
          <w:tcPr>
            <w:tcW w:w="6202" w:type="dxa"/>
          </w:tcPr>
          <w:p w:rsidR="00F848D4" w:rsidRDefault="00F848D4" w:rsidP="00F84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у обучающихся положительных эмоций по отношению к учебной деятельности.</w:t>
            </w:r>
          </w:p>
          <w:p w:rsidR="00597805" w:rsidRDefault="00597805" w:rsidP="00F84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8D4" w:rsidTr="00F848D4">
        <w:tc>
          <w:tcPr>
            <w:tcW w:w="675" w:type="dxa"/>
          </w:tcPr>
          <w:p w:rsidR="00F848D4" w:rsidRDefault="00F848D4" w:rsidP="00F84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F848D4" w:rsidRDefault="00F848D4" w:rsidP="00F84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д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6202" w:type="dxa"/>
          </w:tcPr>
          <w:p w:rsidR="00F848D4" w:rsidRDefault="00F74433" w:rsidP="00F84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у обучающихся положительных эмоций по отношению к учебной деятельности.</w:t>
            </w:r>
          </w:p>
          <w:p w:rsidR="00597805" w:rsidRDefault="00597805" w:rsidP="00F84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8D4" w:rsidTr="00F848D4">
        <w:tc>
          <w:tcPr>
            <w:tcW w:w="675" w:type="dxa"/>
          </w:tcPr>
          <w:p w:rsidR="00F848D4" w:rsidRDefault="00F848D4" w:rsidP="00F84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F848D4" w:rsidRDefault="00F848D4" w:rsidP="00F84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еева Л.В.</w:t>
            </w:r>
          </w:p>
        </w:tc>
        <w:tc>
          <w:tcPr>
            <w:tcW w:w="6202" w:type="dxa"/>
          </w:tcPr>
          <w:p w:rsidR="00F848D4" w:rsidRDefault="00F74433" w:rsidP="00F84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у обучающихся положительных эмоций по отношению к учебной деятельности.</w:t>
            </w:r>
          </w:p>
          <w:p w:rsidR="00597805" w:rsidRDefault="00597805" w:rsidP="00F84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8D4" w:rsidTr="00F848D4">
        <w:tc>
          <w:tcPr>
            <w:tcW w:w="675" w:type="dxa"/>
          </w:tcPr>
          <w:p w:rsidR="00F848D4" w:rsidRDefault="00F848D4" w:rsidP="00F84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F848D4" w:rsidRDefault="00F848D4" w:rsidP="00F84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охина М.М.</w:t>
            </w:r>
          </w:p>
        </w:tc>
        <w:tc>
          <w:tcPr>
            <w:tcW w:w="6202" w:type="dxa"/>
          </w:tcPr>
          <w:p w:rsidR="00F848D4" w:rsidRDefault="00F65BA0" w:rsidP="00F84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читательской самостоятельности младших школьников через умения и навыки работы с разными источника</w:t>
            </w:r>
            <w:r w:rsidR="00597805">
              <w:rPr>
                <w:rFonts w:ascii="Times New Roman" w:hAnsi="Times New Roman" w:cs="Times New Roman"/>
                <w:sz w:val="24"/>
                <w:szCs w:val="24"/>
              </w:rPr>
              <w:t>ми информации на уроках по ФГОС НОО.</w:t>
            </w:r>
          </w:p>
          <w:p w:rsidR="00597805" w:rsidRDefault="00597805" w:rsidP="00F84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8D4" w:rsidTr="00F848D4">
        <w:tc>
          <w:tcPr>
            <w:tcW w:w="675" w:type="dxa"/>
          </w:tcPr>
          <w:p w:rsidR="00F848D4" w:rsidRDefault="00F848D4" w:rsidP="00F84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F848D4" w:rsidRDefault="00F848D4" w:rsidP="00F84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ьм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6202" w:type="dxa"/>
          </w:tcPr>
          <w:p w:rsidR="00F848D4" w:rsidRDefault="00F65BA0" w:rsidP="00F84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логического мышления на уроках математики через решение нестандартных за</w:t>
            </w:r>
            <w:r w:rsidR="00597805">
              <w:rPr>
                <w:rFonts w:ascii="Times New Roman" w:hAnsi="Times New Roman" w:cs="Times New Roman"/>
                <w:sz w:val="24"/>
                <w:szCs w:val="24"/>
              </w:rPr>
              <w:t>даний, реализуя требования ФГОС НОО.</w:t>
            </w:r>
          </w:p>
          <w:p w:rsidR="00597805" w:rsidRDefault="00597805" w:rsidP="00F84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8D4" w:rsidTr="00F848D4">
        <w:tc>
          <w:tcPr>
            <w:tcW w:w="675" w:type="dxa"/>
          </w:tcPr>
          <w:p w:rsidR="00F848D4" w:rsidRDefault="00F848D4" w:rsidP="00F84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F848D4" w:rsidRDefault="00F848D4" w:rsidP="00F84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зи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В.</w:t>
            </w:r>
          </w:p>
        </w:tc>
        <w:tc>
          <w:tcPr>
            <w:tcW w:w="6202" w:type="dxa"/>
          </w:tcPr>
          <w:p w:rsidR="00F848D4" w:rsidRDefault="00597805" w:rsidP="00F84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творческих способностей учащихся на уроках литературного чтения через разнообразные подходы приобщения к литературе, реализуя требования ФГОС НОО.</w:t>
            </w:r>
          </w:p>
          <w:p w:rsidR="00597805" w:rsidRDefault="00597805" w:rsidP="00F84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8D4" w:rsidTr="00F848D4">
        <w:tc>
          <w:tcPr>
            <w:tcW w:w="675" w:type="dxa"/>
          </w:tcPr>
          <w:p w:rsidR="00F848D4" w:rsidRDefault="00F848D4" w:rsidP="00F84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F848D4" w:rsidRDefault="00F848D4" w:rsidP="00F84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дрина Е.Г.</w:t>
            </w:r>
          </w:p>
        </w:tc>
        <w:tc>
          <w:tcPr>
            <w:tcW w:w="6202" w:type="dxa"/>
          </w:tcPr>
          <w:p w:rsidR="00F848D4" w:rsidRDefault="00597805" w:rsidP="00F84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 с элементами развивающего обучения на уроках русского языка и литературного чтения.</w:t>
            </w:r>
          </w:p>
          <w:p w:rsidR="00597805" w:rsidRDefault="00597805" w:rsidP="00F84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8D4" w:rsidTr="00F848D4">
        <w:tc>
          <w:tcPr>
            <w:tcW w:w="675" w:type="dxa"/>
          </w:tcPr>
          <w:p w:rsidR="00F848D4" w:rsidRDefault="00F848D4" w:rsidP="00F84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:rsidR="00F848D4" w:rsidRDefault="00F848D4" w:rsidP="00F84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угина Т.Л.</w:t>
            </w:r>
          </w:p>
        </w:tc>
        <w:tc>
          <w:tcPr>
            <w:tcW w:w="6202" w:type="dxa"/>
          </w:tcPr>
          <w:p w:rsidR="00F848D4" w:rsidRDefault="00597805" w:rsidP="00F84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творческих способностей учащихся на уроках русского языка как средство самореализации личности, в свете требований ФГОС НОО,</w:t>
            </w:r>
          </w:p>
          <w:p w:rsidR="00597805" w:rsidRDefault="00597805" w:rsidP="00F84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8D4" w:rsidTr="00F848D4">
        <w:tc>
          <w:tcPr>
            <w:tcW w:w="675" w:type="dxa"/>
          </w:tcPr>
          <w:p w:rsidR="00F848D4" w:rsidRDefault="00F848D4" w:rsidP="00F84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:rsidR="00F848D4" w:rsidRDefault="00F848D4" w:rsidP="00F84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ц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Д.</w:t>
            </w:r>
          </w:p>
        </w:tc>
        <w:tc>
          <w:tcPr>
            <w:tcW w:w="6202" w:type="dxa"/>
          </w:tcPr>
          <w:p w:rsidR="00F848D4" w:rsidRDefault="00597805" w:rsidP="00F84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вычислительных навыков на уроках математики через использование таблиц сложения и умножения чисел, алгоритмов устных и письменных арифметических действий, реализуя требования ФГОС НОО,</w:t>
            </w:r>
          </w:p>
          <w:p w:rsidR="00597805" w:rsidRDefault="00597805" w:rsidP="00F84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48D4" w:rsidRDefault="00F848D4" w:rsidP="00F848D4">
      <w:pPr>
        <w:rPr>
          <w:rFonts w:ascii="Times New Roman" w:hAnsi="Times New Roman" w:cs="Times New Roman"/>
          <w:sz w:val="24"/>
          <w:szCs w:val="24"/>
        </w:rPr>
      </w:pPr>
    </w:p>
    <w:p w:rsidR="00F848D4" w:rsidRDefault="00F848D4" w:rsidP="00F848D4">
      <w:pPr>
        <w:rPr>
          <w:rFonts w:ascii="Times New Roman" w:hAnsi="Times New Roman" w:cs="Times New Roman"/>
          <w:sz w:val="24"/>
          <w:szCs w:val="24"/>
        </w:rPr>
      </w:pPr>
    </w:p>
    <w:p w:rsidR="00F848D4" w:rsidRDefault="00F848D4" w:rsidP="00F848D4">
      <w:pPr>
        <w:rPr>
          <w:rFonts w:ascii="Times New Roman" w:hAnsi="Times New Roman" w:cs="Times New Roman"/>
          <w:sz w:val="24"/>
          <w:szCs w:val="24"/>
        </w:rPr>
      </w:pPr>
    </w:p>
    <w:p w:rsidR="00EE2521" w:rsidRDefault="00EE2521" w:rsidP="00F848D4">
      <w:pPr>
        <w:rPr>
          <w:rFonts w:ascii="Times New Roman" w:hAnsi="Times New Roman" w:cs="Times New Roman"/>
          <w:sz w:val="24"/>
          <w:szCs w:val="24"/>
        </w:rPr>
      </w:pPr>
    </w:p>
    <w:p w:rsidR="00EE2521" w:rsidRDefault="00EE2521" w:rsidP="00F848D4">
      <w:pPr>
        <w:rPr>
          <w:rFonts w:ascii="Times New Roman" w:hAnsi="Times New Roman" w:cs="Times New Roman"/>
          <w:sz w:val="24"/>
          <w:szCs w:val="24"/>
        </w:rPr>
      </w:pPr>
    </w:p>
    <w:p w:rsidR="00597805" w:rsidRDefault="00597805" w:rsidP="00F848D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6"/>
        <w:gridCol w:w="1788"/>
        <w:gridCol w:w="3113"/>
        <w:gridCol w:w="991"/>
        <w:gridCol w:w="1640"/>
        <w:gridCol w:w="1583"/>
      </w:tblGrid>
      <w:tr w:rsidR="00EE2521" w:rsidTr="00EE2521">
        <w:tc>
          <w:tcPr>
            <w:tcW w:w="445" w:type="dxa"/>
          </w:tcPr>
          <w:p w:rsidR="00EE2521" w:rsidRDefault="00EE2521" w:rsidP="00F84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1790" w:type="dxa"/>
          </w:tcPr>
          <w:p w:rsidR="00EE2521" w:rsidRDefault="00EE2521" w:rsidP="00F84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педагога</w:t>
            </w:r>
          </w:p>
        </w:tc>
        <w:tc>
          <w:tcPr>
            <w:tcW w:w="3118" w:type="dxa"/>
          </w:tcPr>
          <w:p w:rsidR="00EE2521" w:rsidRDefault="00EE2521" w:rsidP="00F84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992" w:type="dxa"/>
          </w:tcPr>
          <w:p w:rsidR="00EE2521" w:rsidRDefault="00EE2521" w:rsidP="00F84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</w:t>
            </w:r>
          </w:p>
        </w:tc>
        <w:tc>
          <w:tcPr>
            <w:tcW w:w="1640" w:type="dxa"/>
          </w:tcPr>
          <w:p w:rsidR="00EE2521" w:rsidRDefault="00EE2521" w:rsidP="00F84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1586" w:type="dxa"/>
          </w:tcPr>
          <w:p w:rsidR="00EE2521" w:rsidRDefault="00EE2521" w:rsidP="00F84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ы </w:t>
            </w:r>
          </w:p>
        </w:tc>
      </w:tr>
      <w:tr w:rsidR="00EE2521" w:rsidTr="00EE2521">
        <w:tc>
          <w:tcPr>
            <w:tcW w:w="445" w:type="dxa"/>
          </w:tcPr>
          <w:p w:rsidR="00EE2521" w:rsidRDefault="00EE2521" w:rsidP="00F84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0" w:type="dxa"/>
          </w:tcPr>
          <w:p w:rsidR="00EE2521" w:rsidRDefault="00EE2521" w:rsidP="00F84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ку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3118" w:type="dxa"/>
          </w:tcPr>
          <w:p w:rsidR="00EE2521" w:rsidRDefault="00EE2521" w:rsidP="00F84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(Уральский государственный педагогический университет, 2009г.)</w:t>
            </w:r>
          </w:p>
        </w:tc>
        <w:tc>
          <w:tcPr>
            <w:tcW w:w="992" w:type="dxa"/>
          </w:tcPr>
          <w:p w:rsidR="00EE2521" w:rsidRDefault="00EE2521" w:rsidP="00F84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1640" w:type="dxa"/>
          </w:tcPr>
          <w:p w:rsidR="00EE2521" w:rsidRDefault="00EE2521" w:rsidP="00F84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86" w:type="dxa"/>
          </w:tcPr>
          <w:p w:rsidR="00EE2521" w:rsidRDefault="00EE2521" w:rsidP="00F84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  <w:p w:rsidR="00EE2521" w:rsidRDefault="00EE2521" w:rsidP="00F84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</w:tr>
      <w:tr w:rsidR="00EE2521" w:rsidTr="00EE2521">
        <w:tc>
          <w:tcPr>
            <w:tcW w:w="445" w:type="dxa"/>
          </w:tcPr>
          <w:p w:rsidR="00EE2521" w:rsidRDefault="00EE2521" w:rsidP="00F84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0" w:type="dxa"/>
          </w:tcPr>
          <w:p w:rsidR="00EE2521" w:rsidRDefault="00EE2521" w:rsidP="00F84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охина М.М.</w:t>
            </w:r>
          </w:p>
        </w:tc>
        <w:tc>
          <w:tcPr>
            <w:tcW w:w="3118" w:type="dxa"/>
          </w:tcPr>
          <w:p w:rsidR="00EE2521" w:rsidRDefault="00EE2521" w:rsidP="00F84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-специальное (филиа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ыш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училища, 1993 г.)</w:t>
            </w:r>
          </w:p>
        </w:tc>
        <w:tc>
          <w:tcPr>
            <w:tcW w:w="992" w:type="dxa"/>
          </w:tcPr>
          <w:p w:rsidR="00EE2521" w:rsidRDefault="00EE2521" w:rsidP="00F84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лет</w:t>
            </w:r>
          </w:p>
        </w:tc>
        <w:tc>
          <w:tcPr>
            <w:tcW w:w="1640" w:type="dxa"/>
          </w:tcPr>
          <w:p w:rsidR="00EE2521" w:rsidRDefault="00EE2521" w:rsidP="00F84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1586" w:type="dxa"/>
          </w:tcPr>
          <w:p w:rsidR="00EE2521" w:rsidRDefault="00EE2521" w:rsidP="00F84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 г.</w:t>
            </w:r>
          </w:p>
          <w:p w:rsidR="00EE2521" w:rsidRDefault="00EE2521" w:rsidP="00F84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  <w:p w:rsidR="00EE2521" w:rsidRDefault="00EE2521" w:rsidP="00F84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  <w:p w:rsidR="00EE2521" w:rsidRDefault="00EE2521" w:rsidP="00F84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</w:tr>
      <w:tr w:rsidR="00EE2521" w:rsidTr="00EE2521">
        <w:tc>
          <w:tcPr>
            <w:tcW w:w="445" w:type="dxa"/>
          </w:tcPr>
          <w:p w:rsidR="00EE2521" w:rsidRDefault="00EE2521" w:rsidP="00F84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0" w:type="dxa"/>
          </w:tcPr>
          <w:p w:rsidR="00EE2521" w:rsidRDefault="00EE2521" w:rsidP="00F84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Л.</w:t>
            </w:r>
          </w:p>
        </w:tc>
        <w:tc>
          <w:tcPr>
            <w:tcW w:w="3118" w:type="dxa"/>
          </w:tcPr>
          <w:p w:rsidR="00EE2521" w:rsidRDefault="00EE2521" w:rsidP="00F84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(Свердловский государственный педагогический институт, 1990 г.)</w:t>
            </w:r>
          </w:p>
        </w:tc>
        <w:tc>
          <w:tcPr>
            <w:tcW w:w="992" w:type="dxa"/>
          </w:tcPr>
          <w:p w:rsidR="00EE2521" w:rsidRDefault="00EE2521" w:rsidP="00F84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лет</w:t>
            </w:r>
          </w:p>
        </w:tc>
        <w:tc>
          <w:tcPr>
            <w:tcW w:w="1640" w:type="dxa"/>
          </w:tcPr>
          <w:p w:rsidR="00EE2521" w:rsidRDefault="00EE2521" w:rsidP="00F84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86" w:type="dxa"/>
          </w:tcPr>
          <w:p w:rsidR="00EE2521" w:rsidRDefault="00EE2521" w:rsidP="00F84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 г.</w:t>
            </w:r>
          </w:p>
          <w:p w:rsidR="00EE2521" w:rsidRDefault="00EE2521" w:rsidP="00F84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 г.</w:t>
            </w:r>
          </w:p>
          <w:p w:rsidR="00EE2521" w:rsidRDefault="00EE2521" w:rsidP="00F84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  <w:p w:rsidR="00EE2521" w:rsidRDefault="00EE2521" w:rsidP="00F84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</w:tr>
      <w:tr w:rsidR="00EE2521" w:rsidTr="00EE2521">
        <w:tc>
          <w:tcPr>
            <w:tcW w:w="445" w:type="dxa"/>
          </w:tcPr>
          <w:p w:rsidR="00EE2521" w:rsidRDefault="00EE2521" w:rsidP="00F84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0" w:type="dxa"/>
          </w:tcPr>
          <w:p w:rsidR="00EE2521" w:rsidRDefault="00EE2521" w:rsidP="00F84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ьм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3118" w:type="dxa"/>
          </w:tcPr>
          <w:p w:rsidR="00EE2521" w:rsidRDefault="00EE2521" w:rsidP="00F84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(Свердловский государственный педагогический институт, 1990 г.)</w:t>
            </w:r>
          </w:p>
        </w:tc>
        <w:tc>
          <w:tcPr>
            <w:tcW w:w="992" w:type="dxa"/>
          </w:tcPr>
          <w:p w:rsidR="00EE2521" w:rsidRDefault="00EE2521" w:rsidP="00F84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года</w:t>
            </w:r>
          </w:p>
        </w:tc>
        <w:tc>
          <w:tcPr>
            <w:tcW w:w="1640" w:type="dxa"/>
          </w:tcPr>
          <w:p w:rsidR="00EE2521" w:rsidRDefault="00EE2521" w:rsidP="00F84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86" w:type="dxa"/>
          </w:tcPr>
          <w:p w:rsidR="00EE2521" w:rsidRDefault="00EE2521" w:rsidP="00F84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 г.</w:t>
            </w:r>
          </w:p>
        </w:tc>
      </w:tr>
      <w:tr w:rsidR="00EE2521" w:rsidTr="00EE2521">
        <w:tc>
          <w:tcPr>
            <w:tcW w:w="445" w:type="dxa"/>
          </w:tcPr>
          <w:p w:rsidR="00EE2521" w:rsidRDefault="00EE2521" w:rsidP="00F84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90" w:type="dxa"/>
          </w:tcPr>
          <w:p w:rsidR="00EE2521" w:rsidRDefault="00EE2521" w:rsidP="00F84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зи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В.</w:t>
            </w:r>
          </w:p>
        </w:tc>
        <w:tc>
          <w:tcPr>
            <w:tcW w:w="3118" w:type="dxa"/>
          </w:tcPr>
          <w:p w:rsidR="00EE2521" w:rsidRDefault="00323CD1" w:rsidP="00F84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(Свердловский государственный педагогический институт, 1991 г.), (Тюменский областной педагогический институт, 1995 г.)</w:t>
            </w:r>
          </w:p>
        </w:tc>
        <w:tc>
          <w:tcPr>
            <w:tcW w:w="992" w:type="dxa"/>
          </w:tcPr>
          <w:p w:rsidR="00EE2521" w:rsidRDefault="00323CD1" w:rsidP="00F84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лет</w:t>
            </w:r>
          </w:p>
        </w:tc>
        <w:tc>
          <w:tcPr>
            <w:tcW w:w="1640" w:type="dxa"/>
          </w:tcPr>
          <w:p w:rsidR="00EE2521" w:rsidRDefault="00323CD1" w:rsidP="00F84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1586" w:type="dxa"/>
          </w:tcPr>
          <w:p w:rsidR="00EE2521" w:rsidRDefault="00323CD1" w:rsidP="00F84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 г.</w:t>
            </w:r>
          </w:p>
          <w:p w:rsidR="00323CD1" w:rsidRDefault="00323CD1" w:rsidP="00F84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 г.</w:t>
            </w:r>
          </w:p>
          <w:p w:rsidR="00323CD1" w:rsidRDefault="00323CD1" w:rsidP="00F84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  <w:p w:rsidR="00323CD1" w:rsidRDefault="00323CD1" w:rsidP="00F84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,</w:t>
            </w:r>
          </w:p>
        </w:tc>
      </w:tr>
      <w:tr w:rsidR="00323CD1" w:rsidTr="00EE2521">
        <w:tc>
          <w:tcPr>
            <w:tcW w:w="445" w:type="dxa"/>
          </w:tcPr>
          <w:p w:rsidR="00323CD1" w:rsidRDefault="00323CD1" w:rsidP="00F84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90" w:type="dxa"/>
          </w:tcPr>
          <w:p w:rsidR="00323CD1" w:rsidRDefault="00323CD1" w:rsidP="00F84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дрина Е.Г.</w:t>
            </w:r>
          </w:p>
        </w:tc>
        <w:tc>
          <w:tcPr>
            <w:tcW w:w="3118" w:type="dxa"/>
          </w:tcPr>
          <w:p w:rsidR="00323CD1" w:rsidRDefault="00323CD1" w:rsidP="00F84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-специальное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ышл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лледж, 2012 г.)</w:t>
            </w:r>
          </w:p>
        </w:tc>
        <w:tc>
          <w:tcPr>
            <w:tcW w:w="992" w:type="dxa"/>
          </w:tcPr>
          <w:p w:rsidR="00323CD1" w:rsidRDefault="00323CD1" w:rsidP="00F84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640" w:type="dxa"/>
          </w:tcPr>
          <w:p w:rsidR="00323CD1" w:rsidRDefault="00323CD1" w:rsidP="00F84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1586" w:type="dxa"/>
          </w:tcPr>
          <w:p w:rsidR="00323CD1" w:rsidRDefault="00323CD1" w:rsidP="00F84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 г.</w:t>
            </w:r>
          </w:p>
        </w:tc>
      </w:tr>
      <w:tr w:rsidR="00323CD1" w:rsidTr="00EE2521">
        <w:tc>
          <w:tcPr>
            <w:tcW w:w="445" w:type="dxa"/>
          </w:tcPr>
          <w:p w:rsidR="00323CD1" w:rsidRDefault="00323CD1" w:rsidP="00F84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90" w:type="dxa"/>
          </w:tcPr>
          <w:p w:rsidR="00323CD1" w:rsidRDefault="00323CD1" w:rsidP="00F84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угина Т.Л.</w:t>
            </w:r>
          </w:p>
        </w:tc>
        <w:tc>
          <w:tcPr>
            <w:tcW w:w="3118" w:type="dxa"/>
          </w:tcPr>
          <w:p w:rsidR="00323CD1" w:rsidRDefault="00323CD1" w:rsidP="00F84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-специальное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ышл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училище, 1993 г.)</w:t>
            </w:r>
          </w:p>
        </w:tc>
        <w:tc>
          <w:tcPr>
            <w:tcW w:w="992" w:type="dxa"/>
          </w:tcPr>
          <w:p w:rsidR="00323CD1" w:rsidRDefault="00323CD1" w:rsidP="00F84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года</w:t>
            </w:r>
          </w:p>
        </w:tc>
        <w:tc>
          <w:tcPr>
            <w:tcW w:w="1640" w:type="dxa"/>
          </w:tcPr>
          <w:p w:rsidR="00323CD1" w:rsidRDefault="00323CD1" w:rsidP="00F84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1586" w:type="dxa"/>
          </w:tcPr>
          <w:p w:rsidR="00323CD1" w:rsidRDefault="00323CD1" w:rsidP="00F84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  <w:p w:rsidR="00323CD1" w:rsidRDefault="00323CD1" w:rsidP="00F84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CD1" w:rsidTr="00EE2521">
        <w:tc>
          <w:tcPr>
            <w:tcW w:w="445" w:type="dxa"/>
          </w:tcPr>
          <w:p w:rsidR="00323CD1" w:rsidRDefault="00323CD1" w:rsidP="00F84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90" w:type="dxa"/>
          </w:tcPr>
          <w:p w:rsidR="00323CD1" w:rsidRDefault="00323CD1" w:rsidP="00F84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ц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Д.</w:t>
            </w:r>
          </w:p>
        </w:tc>
        <w:tc>
          <w:tcPr>
            <w:tcW w:w="3118" w:type="dxa"/>
          </w:tcPr>
          <w:p w:rsidR="00323CD1" w:rsidRDefault="00597805" w:rsidP="00F84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конченное высшее (ТГУ, 4 курса), Тюменское педучилище.</w:t>
            </w:r>
          </w:p>
        </w:tc>
        <w:tc>
          <w:tcPr>
            <w:tcW w:w="992" w:type="dxa"/>
          </w:tcPr>
          <w:p w:rsidR="00323CD1" w:rsidRDefault="00597805" w:rsidP="00F84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лет</w:t>
            </w:r>
          </w:p>
        </w:tc>
        <w:tc>
          <w:tcPr>
            <w:tcW w:w="1640" w:type="dxa"/>
          </w:tcPr>
          <w:p w:rsidR="00323CD1" w:rsidRDefault="00597805" w:rsidP="00F84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1586" w:type="dxa"/>
          </w:tcPr>
          <w:p w:rsidR="00323CD1" w:rsidRDefault="00597805" w:rsidP="00F84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</w:tr>
      <w:tr w:rsidR="00323CD1" w:rsidTr="00EE2521">
        <w:tc>
          <w:tcPr>
            <w:tcW w:w="445" w:type="dxa"/>
          </w:tcPr>
          <w:p w:rsidR="00323CD1" w:rsidRDefault="00323CD1" w:rsidP="00F84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90" w:type="dxa"/>
          </w:tcPr>
          <w:p w:rsidR="00323CD1" w:rsidRDefault="00323CD1" w:rsidP="00F84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д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3118" w:type="dxa"/>
          </w:tcPr>
          <w:p w:rsidR="00323CD1" w:rsidRDefault="00F74433" w:rsidP="00F84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-специальное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ышл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лледж, 2017 г.)</w:t>
            </w:r>
          </w:p>
        </w:tc>
        <w:tc>
          <w:tcPr>
            <w:tcW w:w="992" w:type="dxa"/>
          </w:tcPr>
          <w:p w:rsidR="00323CD1" w:rsidRDefault="00323CD1" w:rsidP="00F84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323CD1" w:rsidRDefault="00F74433" w:rsidP="00F84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1586" w:type="dxa"/>
          </w:tcPr>
          <w:p w:rsidR="00323CD1" w:rsidRDefault="00323CD1" w:rsidP="00F84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CD1" w:rsidTr="00EE2521">
        <w:tc>
          <w:tcPr>
            <w:tcW w:w="445" w:type="dxa"/>
          </w:tcPr>
          <w:p w:rsidR="00323CD1" w:rsidRDefault="00323CD1" w:rsidP="00F84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90" w:type="dxa"/>
          </w:tcPr>
          <w:p w:rsidR="00323CD1" w:rsidRDefault="00323CD1" w:rsidP="00F84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еева Л.В.</w:t>
            </w:r>
          </w:p>
        </w:tc>
        <w:tc>
          <w:tcPr>
            <w:tcW w:w="3118" w:type="dxa"/>
          </w:tcPr>
          <w:p w:rsidR="00323CD1" w:rsidRDefault="00597805" w:rsidP="00F84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ш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ударсттве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институт, 2001г.)</w:t>
            </w:r>
          </w:p>
        </w:tc>
        <w:tc>
          <w:tcPr>
            <w:tcW w:w="992" w:type="dxa"/>
          </w:tcPr>
          <w:p w:rsidR="00323CD1" w:rsidRDefault="00597805" w:rsidP="00F84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1640" w:type="dxa"/>
          </w:tcPr>
          <w:p w:rsidR="00323CD1" w:rsidRDefault="00597805" w:rsidP="00F84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1586" w:type="dxa"/>
          </w:tcPr>
          <w:p w:rsidR="00323CD1" w:rsidRDefault="00597805" w:rsidP="00F84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  <w:p w:rsidR="00597805" w:rsidRDefault="00597805" w:rsidP="00F84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</w:tr>
    </w:tbl>
    <w:p w:rsidR="00EE2521" w:rsidRDefault="00EE2521" w:rsidP="00F848D4">
      <w:pPr>
        <w:rPr>
          <w:rFonts w:ascii="Times New Roman" w:hAnsi="Times New Roman" w:cs="Times New Roman"/>
          <w:sz w:val="24"/>
          <w:szCs w:val="24"/>
        </w:rPr>
      </w:pPr>
    </w:p>
    <w:p w:rsidR="00323CD1" w:rsidRDefault="00323CD1" w:rsidP="00F848D4">
      <w:pPr>
        <w:rPr>
          <w:rFonts w:ascii="Times New Roman" w:hAnsi="Times New Roman" w:cs="Times New Roman"/>
          <w:sz w:val="24"/>
          <w:szCs w:val="24"/>
        </w:rPr>
      </w:pPr>
    </w:p>
    <w:p w:rsidR="00323CD1" w:rsidRDefault="00323CD1" w:rsidP="00F848D4">
      <w:pPr>
        <w:rPr>
          <w:rFonts w:ascii="Times New Roman" w:hAnsi="Times New Roman" w:cs="Times New Roman"/>
          <w:sz w:val="24"/>
          <w:szCs w:val="24"/>
        </w:rPr>
      </w:pPr>
    </w:p>
    <w:p w:rsidR="00323CD1" w:rsidRDefault="00323CD1" w:rsidP="00F848D4">
      <w:pPr>
        <w:rPr>
          <w:rFonts w:ascii="Times New Roman" w:hAnsi="Times New Roman" w:cs="Times New Roman"/>
          <w:sz w:val="24"/>
          <w:szCs w:val="24"/>
        </w:rPr>
      </w:pPr>
    </w:p>
    <w:p w:rsidR="00323CD1" w:rsidRDefault="00323CD1" w:rsidP="00F848D4">
      <w:pPr>
        <w:rPr>
          <w:rFonts w:ascii="Times New Roman" w:hAnsi="Times New Roman" w:cs="Times New Roman"/>
          <w:sz w:val="24"/>
          <w:szCs w:val="24"/>
        </w:rPr>
      </w:pPr>
    </w:p>
    <w:p w:rsidR="00F74433" w:rsidRDefault="00F74433" w:rsidP="00F848D4">
      <w:pPr>
        <w:rPr>
          <w:rFonts w:ascii="Times New Roman" w:hAnsi="Times New Roman" w:cs="Times New Roman"/>
          <w:sz w:val="24"/>
          <w:szCs w:val="24"/>
        </w:rPr>
      </w:pPr>
    </w:p>
    <w:p w:rsidR="00F74433" w:rsidRDefault="00F74433" w:rsidP="00F848D4">
      <w:pPr>
        <w:rPr>
          <w:rFonts w:ascii="Times New Roman" w:hAnsi="Times New Roman" w:cs="Times New Roman"/>
          <w:sz w:val="24"/>
          <w:szCs w:val="24"/>
        </w:rPr>
      </w:pPr>
    </w:p>
    <w:p w:rsidR="00F74433" w:rsidRDefault="00F74433" w:rsidP="00F848D4">
      <w:pPr>
        <w:rPr>
          <w:rFonts w:ascii="Times New Roman" w:hAnsi="Times New Roman" w:cs="Times New Roman"/>
          <w:sz w:val="24"/>
          <w:szCs w:val="24"/>
        </w:rPr>
      </w:pPr>
    </w:p>
    <w:p w:rsidR="00F74433" w:rsidRPr="00F848D4" w:rsidRDefault="00F74433" w:rsidP="00F848D4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74433" w:rsidRPr="00F848D4" w:rsidSect="00221E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8352B"/>
    <w:multiLevelType w:val="hybridMultilevel"/>
    <w:tmpl w:val="9B2A2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00C3C"/>
    <w:multiLevelType w:val="hybridMultilevel"/>
    <w:tmpl w:val="AA9A7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8B64BF"/>
    <w:multiLevelType w:val="hybridMultilevel"/>
    <w:tmpl w:val="AB742C6A"/>
    <w:lvl w:ilvl="0" w:tplc="0E8665C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94759B"/>
    <w:multiLevelType w:val="hybridMultilevel"/>
    <w:tmpl w:val="D5DE4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942382"/>
    <w:rsid w:val="00036922"/>
    <w:rsid w:val="00076DFF"/>
    <w:rsid w:val="00221E2A"/>
    <w:rsid w:val="002D6B54"/>
    <w:rsid w:val="00323CD1"/>
    <w:rsid w:val="00360225"/>
    <w:rsid w:val="003948DD"/>
    <w:rsid w:val="00417532"/>
    <w:rsid w:val="00597805"/>
    <w:rsid w:val="00602E87"/>
    <w:rsid w:val="006B4F36"/>
    <w:rsid w:val="006E6F62"/>
    <w:rsid w:val="00746427"/>
    <w:rsid w:val="0075564D"/>
    <w:rsid w:val="00793B62"/>
    <w:rsid w:val="007E367E"/>
    <w:rsid w:val="009343E4"/>
    <w:rsid w:val="00942382"/>
    <w:rsid w:val="00A30749"/>
    <w:rsid w:val="00A4541A"/>
    <w:rsid w:val="00AC4A06"/>
    <w:rsid w:val="00AD2489"/>
    <w:rsid w:val="00B42C29"/>
    <w:rsid w:val="00C256D2"/>
    <w:rsid w:val="00E9403F"/>
    <w:rsid w:val="00ED1D8D"/>
    <w:rsid w:val="00EE2521"/>
    <w:rsid w:val="00F36FB3"/>
    <w:rsid w:val="00F65BA0"/>
    <w:rsid w:val="00F74433"/>
    <w:rsid w:val="00F848D4"/>
    <w:rsid w:val="00FE0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6202D"/>
  <w15:docId w15:val="{7CC2D7BE-8EA7-4F67-ACDC-77788B0EC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E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2C29"/>
    <w:pPr>
      <w:ind w:left="720"/>
      <w:contextualSpacing/>
    </w:pPr>
  </w:style>
  <w:style w:type="table" w:styleId="a4">
    <w:name w:val="Table Grid"/>
    <w:basedOn w:val="a1"/>
    <w:uiPriority w:val="59"/>
    <w:rsid w:val="00C25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E0F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5249FC-2DD3-4904-9829-588B5E3C8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1698</Words>
  <Characters>968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Пользователь</cp:lastModifiedBy>
  <cp:revision>10</cp:revision>
  <dcterms:created xsi:type="dcterms:W3CDTF">2017-08-30T07:59:00Z</dcterms:created>
  <dcterms:modified xsi:type="dcterms:W3CDTF">2017-12-07T08:58:00Z</dcterms:modified>
</cp:coreProperties>
</file>